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390"/>
        <w:gridCol w:w="6804"/>
        <w:gridCol w:w="2693"/>
      </w:tblGrid>
      <w:tr w:rsidR="00681E5E" w:rsidRPr="00D46EC0" w14:paraId="3DFF90A4" w14:textId="77777777" w:rsidTr="00681E5E">
        <w:trPr>
          <w:trHeight w:val="1180"/>
          <w:jc w:val="center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0675" w14:textId="77777777" w:rsidR="00C832D0" w:rsidRPr="00D46EC0" w:rsidRDefault="00C832D0" w:rsidP="002A3DE1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bookmarkStart w:id="0" w:name="_Hlk65075232"/>
            <w:r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CASH TECHNICAL WORKING GROUP MEETING</w:t>
            </w:r>
          </w:p>
          <w:p w14:paraId="0BFB955E" w14:textId="2474EB5F" w:rsidR="00C832D0" w:rsidRPr="00D46EC0" w:rsidRDefault="003F4F67" w:rsidP="002A3DE1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Wednesday, </w:t>
            </w:r>
            <w:r w:rsidR="006F4EB6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22</w:t>
            </w:r>
            <w:r w:rsidR="00C832D0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F4EB6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September</w:t>
            </w:r>
            <w:r w:rsidR="002D774C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20</w:t>
            </w:r>
            <w:r w:rsidR="009E444E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2</w:t>
            </w:r>
            <w:r w:rsidR="00417EFB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1</w:t>
            </w:r>
            <w:r w:rsidR="002D774C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at 1</w:t>
            </w:r>
            <w:r w:rsidR="00CE1F6D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5</w:t>
            </w:r>
            <w:r w:rsidR="00C832D0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:00 </w:t>
            </w:r>
            <w:r w:rsidR="00385EC9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–</w:t>
            </w:r>
            <w:r w:rsidR="00C832D0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85EC9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1</w:t>
            </w:r>
            <w:r w:rsidR="00CE1F6D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7</w:t>
            </w:r>
            <w:r w:rsidR="00385EC9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:00, </w:t>
            </w:r>
            <w:r w:rsidR="00E1187F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Virtual</w:t>
            </w:r>
            <w:r w:rsidR="00C97387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C0488" w:rsidRPr="00D46EC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Meeting</w:t>
            </w:r>
          </w:p>
          <w:p w14:paraId="4D9DE8FA" w14:textId="2198DE1C" w:rsidR="00216AAE" w:rsidRPr="00D46EC0" w:rsidRDefault="00C832D0" w:rsidP="002A3DE1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bCs/>
                <w:sz w:val="20"/>
                <w:szCs w:val="20"/>
              </w:rPr>
              <w:t>Minutes of Meeting</w:t>
            </w:r>
            <w:r w:rsidR="00216AAE" w:rsidRPr="00D46EC0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bookmarkEnd w:id="0"/>
          </w:p>
        </w:tc>
      </w:tr>
      <w:tr w:rsidR="00681E5E" w:rsidRPr="00D46EC0" w14:paraId="19D4B935" w14:textId="77777777" w:rsidTr="00681E5E">
        <w:trPr>
          <w:trHeight w:val="483"/>
          <w:jc w:val="center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EC43" w14:textId="6428E7F0" w:rsidR="003B5592" w:rsidRPr="00D46EC0" w:rsidRDefault="001D1084" w:rsidP="006D327F">
            <w:pPr>
              <w:pStyle w:val="NoSpacing"/>
              <w:rPr>
                <w:rFonts w:ascii="Segoe UI" w:hAnsi="Segoe UI" w:cs="Segoe UI"/>
                <w:bCs/>
                <w:color w:val="6C2085" w:themeColor="accent6"/>
                <w:sz w:val="20"/>
                <w:szCs w:val="20"/>
              </w:rPr>
            </w:pPr>
            <w:r w:rsidRPr="00B77E28">
              <w:rPr>
                <w:rFonts w:ascii="Segoe UI" w:hAnsi="Segoe UI" w:cs="Segoe UI"/>
                <w:b/>
                <w:sz w:val="20"/>
                <w:szCs w:val="20"/>
              </w:rPr>
              <w:t>Attendance</w:t>
            </w:r>
            <w:bookmarkStart w:id="1" w:name="_Hlk65075471"/>
            <w:r w:rsidRPr="00D46EC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C832D0" w:rsidRPr="00D46EC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bookmarkEnd w:id="1"/>
            <w:r w:rsidR="00EF65B1">
              <w:rPr>
                <w:rFonts w:ascii="Segoe UI" w:hAnsi="Segoe UI" w:cs="Segoe UI"/>
                <w:bCs/>
                <w:sz w:val="20"/>
                <w:szCs w:val="20"/>
              </w:rPr>
              <w:t>EEAS</w:t>
            </w:r>
            <w:r w:rsidR="00476736">
              <w:rPr>
                <w:rFonts w:ascii="Segoe UI" w:hAnsi="Segoe UI" w:cs="Segoe UI"/>
                <w:bCs/>
                <w:sz w:val="20"/>
                <w:szCs w:val="20"/>
              </w:rPr>
              <w:t xml:space="preserve">, CRS, </w:t>
            </w:r>
            <w:r w:rsidR="00474956">
              <w:rPr>
                <w:rFonts w:ascii="Segoe UI" w:hAnsi="Segoe UI" w:cs="Segoe UI"/>
                <w:bCs/>
                <w:sz w:val="20"/>
                <w:szCs w:val="20"/>
              </w:rPr>
              <w:t>USAID, DFID</w:t>
            </w:r>
            <w:r w:rsidR="00813528">
              <w:rPr>
                <w:rFonts w:ascii="Segoe UI" w:hAnsi="Segoe UI" w:cs="Segoe UI"/>
                <w:bCs/>
                <w:sz w:val="20"/>
                <w:szCs w:val="20"/>
              </w:rPr>
              <w:t xml:space="preserve">, CARE, AVSI, Save the Children, </w:t>
            </w:r>
            <w:r w:rsidR="00BB34AA">
              <w:rPr>
                <w:rFonts w:ascii="Segoe UI" w:hAnsi="Segoe UI" w:cs="Segoe UI"/>
                <w:bCs/>
                <w:sz w:val="20"/>
                <w:szCs w:val="20"/>
              </w:rPr>
              <w:t xml:space="preserve">WFP, UNHCR, UNCDF, </w:t>
            </w:r>
            <w:r w:rsidR="00745A07">
              <w:rPr>
                <w:rFonts w:ascii="Segoe UI" w:hAnsi="Segoe UI" w:cs="Segoe UI"/>
                <w:bCs/>
                <w:sz w:val="20"/>
                <w:szCs w:val="20"/>
              </w:rPr>
              <w:t xml:space="preserve">REACH, </w:t>
            </w:r>
            <w:proofErr w:type="spellStart"/>
            <w:r w:rsidR="00745A07">
              <w:rPr>
                <w:rFonts w:ascii="Segoe UI" w:hAnsi="Segoe UI" w:cs="Segoe UI"/>
                <w:bCs/>
                <w:sz w:val="20"/>
                <w:szCs w:val="20"/>
              </w:rPr>
              <w:t>Cesvi</w:t>
            </w:r>
            <w:proofErr w:type="spellEnd"/>
            <w:r w:rsidR="00745A07">
              <w:rPr>
                <w:rFonts w:ascii="Segoe UI" w:hAnsi="Segoe UI" w:cs="Segoe UI"/>
                <w:bCs/>
                <w:sz w:val="20"/>
                <w:szCs w:val="20"/>
              </w:rPr>
              <w:t xml:space="preserve">, DCA, Financial Sector Deepening Uganda (FSDU), MTN, </w:t>
            </w:r>
            <w:r w:rsidR="0076618A">
              <w:rPr>
                <w:rFonts w:ascii="Segoe UI" w:hAnsi="Segoe UI" w:cs="Segoe UI"/>
                <w:bCs/>
                <w:sz w:val="20"/>
                <w:szCs w:val="20"/>
              </w:rPr>
              <w:t>EC</w:t>
            </w:r>
            <w:r w:rsidR="00AA6638">
              <w:rPr>
                <w:rFonts w:ascii="Segoe UI" w:hAnsi="Segoe UI" w:cs="Segoe UI"/>
                <w:bCs/>
                <w:sz w:val="20"/>
                <w:szCs w:val="20"/>
              </w:rPr>
              <w:t>HO</w:t>
            </w:r>
            <w:r w:rsidR="00A35C2E">
              <w:rPr>
                <w:rFonts w:ascii="Segoe UI" w:hAnsi="Segoe UI" w:cs="Segoe UI"/>
                <w:bCs/>
                <w:sz w:val="20"/>
                <w:szCs w:val="20"/>
              </w:rPr>
              <w:t>,</w:t>
            </w:r>
            <w:r w:rsidR="000257C5">
              <w:rPr>
                <w:rFonts w:ascii="Segoe UI" w:hAnsi="Segoe UI" w:cs="Segoe UI"/>
                <w:bCs/>
                <w:sz w:val="20"/>
                <w:szCs w:val="20"/>
              </w:rPr>
              <w:t xml:space="preserve"> U-LEARN</w:t>
            </w:r>
            <w:r w:rsidR="00EE5DDD">
              <w:rPr>
                <w:rFonts w:ascii="Segoe UI" w:hAnsi="Segoe UI" w:cs="Segoe UI"/>
                <w:bCs/>
                <w:sz w:val="20"/>
                <w:szCs w:val="20"/>
              </w:rPr>
              <w:t>, DRC</w:t>
            </w:r>
            <w:r w:rsidR="005747FC">
              <w:rPr>
                <w:rFonts w:ascii="Segoe UI" w:hAnsi="Segoe UI" w:cs="Segoe UI"/>
                <w:bCs/>
                <w:sz w:val="20"/>
                <w:szCs w:val="20"/>
              </w:rPr>
              <w:t>, LWF</w:t>
            </w:r>
          </w:p>
        </w:tc>
      </w:tr>
      <w:tr w:rsidR="00681E5E" w:rsidRPr="00D46EC0" w14:paraId="1BEB794C" w14:textId="77777777" w:rsidTr="00574A47">
        <w:trPr>
          <w:trHeight w:val="2150"/>
          <w:jc w:val="center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EB31" w14:textId="6C96DFA5" w:rsidR="00771E0C" w:rsidRPr="00B77E28" w:rsidRDefault="001D1084" w:rsidP="00CB2F5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2" w:name="_Hlk65075266"/>
            <w:r w:rsidRPr="00B77E28">
              <w:rPr>
                <w:rFonts w:ascii="Segoe UI" w:hAnsi="Segoe UI" w:cs="Segoe UI"/>
                <w:b/>
                <w:sz w:val="20"/>
                <w:szCs w:val="20"/>
              </w:rPr>
              <w:t xml:space="preserve">Agenda: </w:t>
            </w:r>
          </w:p>
          <w:bookmarkEnd w:id="2"/>
          <w:p w14:paraId="35E97EB2" w14:textId="6B853116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Update from settlement level CWG</w:t>
            </w:r>
          </w:p>
          <w:p w14:paraId="59AE302E" w14:textId="23EC2454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Advocacy and latest developments on cash assistance in Uganda </w:t>
            </w:r>
          </w:p>
          <w:p w14:paraId="0A7B336D" w14:textId="17895E6A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Updates from Ministry of Gender </w:t>
            </w:r>
            <w:proofErr w:type="spellStart"/>
            <w:r w:rsidRPr="000A5D2B">
              <w:rPr>
                <w:rFonts w:ascii="Segoe UI" w:hAnsi="Segoe UI" w:cs="Segoe UI"/>
                <w:sz w:val="20"/>
                <w:szCs w:val="20"/>
              </w:rPr>
              <w:t>Labour</w:t>
            </w:r>
            <w:proofErr w:type="spellEnd"/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7A2DDA">
              <w:rPr>
                <w:rFonts w:ascii="Segoe UI" w:hAnsi="Segoe UI" w:cs="Segoe UI"/>
                <w:sz w:val="20"/>
                <w:szCs w:val="20"/>
              </w:rPr>
              <w:t>S</w:t>
            </w: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ocial </w:t>
            </w:r>
            <w:r w:rsidR="007A2DDA">
              <w:rPr>
                <w:rFonts w:ascii="Segoe UI" w:hAnsi="Segoe UI" w:cs="Segoe UI"/>
                <w:sz w:val="20"/>
                <w:szCs w:val="20"/>
              </w:rPr>
              <w:t>D</w:t>
            </w: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evelopment </w:t>
            </w:r>
          </w:p>
          <w:p w14:paraId="3370807D" w14:textId="1BAD6584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FSP presentation on cash assistance in Uganda:</w:t>
            </w:r>
          </w:p>
          <w:p w14:paraId="7DFE1578" w14:textId="661C3EB6" w:rsidR="000A5D2B" w:rsidRPr="000A5D2B" w:rsidRDefault="000A5D2B" w:rsidP="007A2DDA">
            <w:pPr>
              <w:pStyle w:val="NoSpacing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MTN – Mobile Money transfers for humanitarian Assistance</w:t>
            </w:r>
          </w:p>
          <w:p w14:paraId="178AA989" w14:textId="384DA403" w:rsidR="000A5D2B" w:rsidRPr="000A5D2B" w:rsidRDefault="000A5D2B" w:rsidP="007A2DDA">
            <w:pPr>
              <w:pStyle w:val="NoSpacing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ABSA bank</w:t>
            </w:r>
          </w:p>
          <w:p w14:paraId="3D96B9DF" w14:textId="1599E4AE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National FSP mapping</w:t>
            </w:r>
          </w:p>
          <w:p w14:paraId="5A657654" w14:textId="73B19FA4" w:rsidR="000A5D2B" w:rsidRPr="000A5D2B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Way forward – Financial Literacy Training </w:t>
            </w:r>
            <w:r w:rsidR="007A2DDA">
              <w:rPr>
                <w:rFonts w:ascii="Segoe UI" w:hAnsi="Segoe UI" w:cs="Segoe UI"/>
                <w:sz w:val="20"/>
                <w:szCs w:val="20"/>
              </w:rPr>
              <w:t>d</w:t>
            </w:r>
            <w:r w:rsidRPr="000A5D2B">
              <w:rPr>
                <w:rFonts w:ascii="Segoe UI" w:hAnsi="Segoe UI" w:cs="Segoe UI"/>
                <w:sz w:val="20"/>
                <w:szCs w:val="20"/>
              </w:rPr>
              <w:t>iscussions</w:t>
            </w:r>
          </w:p>
          <w:p w14:paraId="22687209" w14:textId="4B36E1C7" w:rsidR="006D327F" w:rsidRPr="006D327F" w:rsidRDefault="000A5D2B" w:rsidP="007A2DDA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Updates from partners</w:t>
            </w:r>
          </w:p>
        </w:tc>
      </w:tr>
      <w:tr w:rsidR="00681E5E" w:rsidRPr="00D46EC0" w14:paraId="2913B42E" w14:textId="77777777" w:rsidTr="00593FB9">
        <w:trPr>
          <w:trHeight w:val="24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0AAA" w14:textId="77777777" w:rsidR="003B5592" w:rsidRPr="00D46EC0" w:rsidRDefault="001D1084" w:rsidP="00CB2F5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sz w:val="20"/>
                <w:szCs w:val="20"/>
              </w:rPr>
              <w:t>Agend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DC20" w14:textId="77777777" w:rsidR="003B5592" w:rsidRPr="00D46EC0" w:rsidRDefault="001D1084" w:rsidP="00CB2F5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sz w:val="20"/>
                <w:szCs w:val="20"/>
              </w:rPr>
              <w:t>Discuss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A1B6C3A" w14:textId="77777777" w:rsidR="003B5592" w:rsidRPr="00D46EC0" w:rsidRDefault="001D1084" w:rsidP="00CB2F5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sz w:val="20"/>
                <w:szCs w:val="20"/>
              </w:rPr>
              <w:t>Action Points</w:t>
            </w:r>
          </w:p>
        </w:tc>
      </w:tr>
      <w:tr w:rsidR="00681E5E" w:rsidRPr="00D46EC0" w14:paraId="677FD759" w14:textId="77777777" w:rsidTr="00593FB9">
        <w:trPr>
          <w:trHeight w:val="72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6B4FF" w14:textId="77777777" w:rsidR="00593FB9" w:rsidRPr="00D46EC0" w:rsidRDefault="00593FB9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3FCC57D" w14:textId="77777777" w:rsidR="0043089B" w:rsidRPr="000A5D2B" w:rsidRDefault="0043089B" w:rsidP="007A2DDA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Update from settlement level CWG</w:t>
            </w:r>
          </w:p>
          <w:p w14:paraId="5049173D" w14:textId="77777777" w:rsidR="00D16A0F" w:rsidRPr="00D46EC0" w:rsidRDefault="00D16A0F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5E92015E" w14:textId="77777777" w:rsidR="00D16A0F" w:rsidRPr="00D46EC0" w:rsidRDefault="00D16A0F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4495626" w14:textId="77777777" w:rsidR="008300D1" w:rsidRPr="00D46EC0" w:rsidRDefault="008300D1" w:rsidP="00CB2F5E">
            <w:pPr>
              <w:pStyle w:val="NoSpacing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7AD389" w14:textId="77777777" w:rsidR="003B5592" w:rsidRPr="00D46EC0" w:rsidRDefault="003B559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B7696" w14:textId="1F692147" w:rsidR="00DB386A" w:rsidRDefault="00DB386A" w:rsidP="00CB2F5E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bCs/>
                <w:sz w:val="20"/>
                <w:szCs w:val="20"/>
              </w:rPr>
              <w:t>Highlights</w:t>
            </w:r>
          </w:p>
          <w:p w14:paraId="6B64240B" w14:textId="77777777" w:rsidR="006D327F" w:rsidRDefault="006D327F" w:rsidP="00CB2F5E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est Nile CWG</w:t>
            </w:r>
          </w:p>
          <w:p w14:paraId="2DDBCC9F" w14:textId="5AD43438" w:rsidR="0043089B" w:rsidRPr="009A7FA5" w:rsidRDefault="0043089B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A7FA5">
              <w:rPr>
                <w:rFonts w:ascii="Segoe UI" w:hAnsi="Segoe UI" w:cs="Segoe UI"/>
                <w:sz w:val="20"/>
                <w:szCs w:val="20"/>
              </w:rPr>
              <w:t>Roll out of FL training in the target areas (</w:t>
            </w:r>
            <w:proofErr w:type="spellStart"/>
            <w:r w:rsidR="00126CA4">
              <w:rPr>
                <w:rFonts w:ascii="Segoe UI" w:hAnsi="Segoe UI" w:cs="Segoe UI"/>
                <w:sz w:val="20"/>
                <w:szCs w:val="20"/>
              </w:rPr>
              <w:t>I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>mvepi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="00126CA4">
              <w:rPr>
                <w:rFonts w:ascii="Segoe UI" w:hAnsi="Segoe UI" w:cs="Segoe UI"/>
                <w:sz w:val="20"/>
                <w:szCs w:val="20"/>
              </w:rPr>
              <w:t>P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>alorinya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>) in partnership with FRC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 continues to take place</w:t>
            </w:r>
          </w:p>
          <w:p w14:paraId="15B10871" w14:textId="7D31A288" w:rsidR="0043089B" w:rsidRPr="009A7FA5" w:rsidRDefault="0043089B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Draft report for GESA Women, under review and will 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be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shared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 with the entire working group</w:t>
            </w:r>
          </w:p>
          <w:p w14:paraId="076FEE99" w14:textId="04FFA4FF" w:rsidR="0043089B" w:rsidRPr="009A7FA5" w:rsidRDefault="0043089B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A7FA5">
              <w:rPr>
                <w:rFonts w:ascii="Segoe UI" w:hAnsi="Segoe UI" w:cs="Segoe UI"/>
                <w:sz w:val="20"/>
                <w:szCs w:val="20"/>
              </w:rPr>
              <w:t>Scaling up CB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T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for 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general food assistance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>, more households be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ing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enrolled in </w:t>
            </w:r>
            <w:proofErr w:type="spellStart"/>
            <w:r w:rsidRPr="009A7FA5">
              <w:rPr>
                <w:rFonts w:ascii="Segoe UI" w:hAnsi="Segoe UI" w:cs="Segoe UI"/>
                <w:sz w:val="20"/>
                <w:szCs w:val="20"/>
              </w:rPr>
              <w:t>Imvepi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="0027775E">
              <w:rPr>
                <w:rFonts w:ascii="Segoe UI" w:hAnsi="Segoe UI" w:cs="Segoe UI"/>
                <w:sz w:val="20"/>
                <w:szCs w:val="20"/>
              </w:rPr>
              <w:t>P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>al</w:t>
            </w:r>
            <w:r w:rsidR="009A7FA5">
              <w:rPr>
                <w:rFonts w:ascii="Segoe UI" w:hAnsi="Segoe UI" w:cs="Segoe UI"/>
                <w:sz w:val="20"/>
                <w:szCs w:val="20"/>
              </w:rPr>
              <w:t>o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>rin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ya</w:t>
            </w:r>
            <w:proofErr w:type="spellEnd"/>
          </w:p>
          <w:p w14:paraId="3458A015" w14:textId="7A0AE71D" w:rsidR="0043089B" w:rsidRPr="00DE01B8" w:rsidRDefault="0043089B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A7FA5">
              <w:rPr>
                <w:rFonts w:ascii="Segoe UI" w:hAnsi="Segoe UI" w:cs="Segoe UI"/>
                <w:sz w:val="20"/>
                <w:szCs w:val="20"/>
              </w:rPr>
              <w:t>Endline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E28E2" w:rsidRPr="009A7FA5">
              <w:rPr>
                <w:rFonts w:ascii="Segoe UI" w:hAnsi="Segoe UI" w:cs="Segoe UI"/>
                <w:sz w:val="20"/>
                <w:szCs w:val="20"/>
              </w:rPr>
              <w:t>surveys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for </w:t>
            </w:r>
            <w:proofErr w:type="spellStart"/>
            <w:r w:rsidRPr="009A7FA5">
              <w:rPr>
                <w:rFonts w:ascii="Segoe UI" w:hAnsi="Segoe UI" w:cs="Segoe UI"/>
                <w:sz w:val="20"/>
                <w:szCs w:val="20"/>
              </w:rPr>
              <w:t>PoC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trained on FL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 planned to take place</w:t>
            </w:r>
          </w:p>
          <w:p w14:paraId="633A374A" w14:textId="283D7BC0" w:rsidR="0043089B" w:rsidRPr="009A7FA5" w:rsidRDefault="00B35B69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A7FA5">
              <w:rPr>
                <w:rFonts w:ascii="Segoe UI" w:hAnsi="Segoe UI" w:cs="Segoe UI"/>
                <w:sz w:val="20"/>
                <w:szCs w:val="20"/>
              </w:rPr>
              <w:t>R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hino</w:t>
            </w: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camp held its first settlement level CWG</w:t>
            </w:r>
            <w:r w:rsidR="00BF1BA2" w:rsidRPr="009A7FA5">
              <w:rPr>
                <w:rFonts w:ascii="Segoe UI" w:hAnsi="Segoe UI" w:cs="Segoe UI"/>
                <w:sz w:val="20"/>
                <w:szCs w:val="20"/>
              </w:rPr>
              <w:t>, UNHCR and WFP as co-chairs, DRC as the secretary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1880EE4" w14:textId="613DECFA" w:rsidR="00BF1BA2" w:rsidRDefault="00BF1BA2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DRC piloted use of </w:t>
            </w:r>
            <w:proofErr w:type="spellStart"/>
            <w:r w:rsidRPr="009A7FA5">
              <w:rPr>
                <w:rFonts w:ascii="Segoe UI" w:hAnsi="Segoe UI" w:cs="Segoe UI"/>
                <w:sz w:val="20"/>
                <w:szCs w:val="20"/>
              </w:rPr>
              <w:t>ProGres</w:t>
            </w:r>
            <w:proofErr w:type="spellEnd"/>
            <w:r w:rsidRPr="009A7FA5">
              <w:rPr>
                <w:rFonts w:ascii="Segoe UI" w:hAnsi="Segoe UI" w:cs="Segoe UI"/>
                <w:sz w:val="20"/>
                <w:szCs w:val="20"/>
              </w:rPr>
              <w:t xml:space="preserve"> V4</w:t>
            </w:r>
          </w:p>
          <w:p w14:paraId="1FB916C7" w14:textId="5FACAD99" w:rsidR="009A7FA5" w:rsidRDefault="009A7FA5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Imvep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settlement </w:t>
            </w:r>
            <w:r>
              <w:rPr>
                <w:rFonts w:ascii="Segoe UI" w:hAnsi="Segoe UI" w:cs="Segoe UI"/>
                <w:sz w:val="20"/>
                <w:szCs w:val="20"/>
              </w:rPr>
              <w:t>also held their first settlement level CWG meeting on Sept 9</w:t>
            </w:r>
            <w:r w:rsidRPr="00C17FB2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 2021</w:t>
            </w:r>
          </w:p>
          <w:p w14:paraId="2E4A4CDE" w14:textId="7E8CBD0A" w:rsidR="00C17FB2" w:rsidRPr="009A7FA5" w:rsidRDefault="00C17FB2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oint assessment to st</w:t>
            </w:r>
            <w:r w:rsidR="005B74E1">
              <w:rPr>
                <w:rFonts w:ascii="Segoe UI" w:hAnsi="Segoe UI" w:cs="Segoe UI"/>
                <w:sz w:val="20"/>
                <w:szCs w:val="20"/>
              </w:rPr>
              <w:t>u</w:t>
            </w:r>
            <w:r>
              <w:rPr>
                <w:rFonts w:ascii="Segoe UI" w:hAnsi="Segoe UI" w:cs="Segoe UI"/>
                <w:sz w:val="20"/>
                <w:szCs w:val="20"/>
              </w:rPr>
              <w:t>dy impact of cash transfers in relati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n to GBV</w:t>
            </w:r>
          </w:p>
          <w:p w14:paraId="6FC1C7BC" w14:textId="37A20924" w:rsidR="0043089B" w:rsidRPr="00DE01B8" w:rsidRDefault="005B74E1" w:rsidP="007A2DDA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E01B8">
              <w:rPr>
                <w:rFonts w:ascii="Segoe UI" w:hAnsi="Segoe UI" w:cs="Segoe UI"/>
                <w:sz w:val="20"/>
                <w:szCs w:val="20"/>
              </w:rPr>
              <w:t>Bidibidi</w:t>
            </w:r>
            <w:proofErr w:type="spellEnd"/>
            <w:r w:rsidRPr="00DE01B8">
              <w:rPr>
                <w:rFonts w:ascii="Segoe UI" w:hAnsi="Segoe UI" w:cs="Segoe UI"/>
                <w:sz w:val="20"/>
                <w:szCs w:val="20"/>
              </w:rPr>
              <w:t xml:space="preserve"> Settlement level CWG meeting also </w:t>
            </w:r>
            <w:proofErr w:type="spellStart"/>
            <w:r w:rsidRPr="00DE01B8">
              <w:rPr>
                <w:rFonts w:ascii="Segoe UI" w:hAnsi="Segoe UI" w:cs="Segoe UI"/>
                <w:sz w:val="20"/>
                <w:szCs w:val="20"/>
              </w:rPr>
              <w:t>tool</w:t>
            </w:r>
            <w:proofErr w:type="spellEnd"/>
            <w:r w:rsidRPr="00DE01B8">
              <w:rPr>
                <w:rFonts w:ascii="Segoe UI" w:hAnsi="Segoe UI" w:cs="Segoe UI"/>
                <w:sz w:val="20"/>
                <w:szCs w:val="20"/>
              </w:rPr>
              <w:t xml:space="preserve"> place</w:t>
            </w:r>
            <w:r w:rsidR="00126CA4">
              <w:rPr>
                <w:rFonts w:ascii="Segoe UI" w:hAnsi="Segoe UI" w:cs="Segoe UI"/>
                <w:sz w:val="20"/>
                <w:szCs w:val="20"/>
              </w:rPr>
              <w:t xml:space="preserve"> on </w:t>
            </w:r>
            <w:r w:rsidRPr="00DE01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E01B8" w:rsidRPr="00DE01B8">
              <w:rPr>
                <w:rFonts w:ascii="Segoe UI" w:hAnsi="Segoe UI" w:cs="Segoe UI"/>
                <w:sz w:val="20"/>
                <w:szCs w:val="20"/>
              </w:rPr>
              <w:t>15</w:t>
            </w:r>
            <w:r w:rsidR="00DE01B8" w:rsidRPr="00DE01B8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DE01B8" w:rsidRPr="00DE01B8">
              <w:rPr>
                <w:rFonts w:ascii="Segoe UI" w:hAnsi="Segoe UI" w:cs="Segoe UI"/>
                <w:sz w:val="20"/>
                <w:szCs w:val="20"/>
              </w:rPr>
              <w:t xml:space="preserve"> Sept 2021.</w:t>
            </w:r>
          </w:p>
          <w:p w14:paraId="3AB06849" w14:textId="77777777" w:rsidR="00F50ACE" w:rsidRPr="00F50ACE" w:rsidRDefault="00F50ACE" w:rsidP="005E28E2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1ED0A0D" w14:textId="001181E2" w:rsidR="00374E13" w:rsidRDefault="008C4D5E" w:rsidP="00F50ACE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6638">
              <w:rPr>
                <w:rFonts w:ascii="Segoe UI" w:hAnsi="Segoe UI" w:cs="Segoe UI"/>
                <w:b/>
                <w:bCs/>
                <w:sz w:val="20"/>
                <w:szCs w:val="20"/>
              </w:rPr>
              <w:t>Discussion</w:t>
            </w:r>
          </w:p>
          <w:p w14:paraId="052D0F9F" w14:textId="1242C6AE" w:rsidR="00464109" w:rsidRPr="00923A2D" w:rsidRDefault="00FA42DC" w:rsidP="00FA42DC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he cash for work assessment needs to be coordinated at the national le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F13F" w14:textId="04127AD2" w:rsidR="003E15CE" w:rsidRPr="00D46EC0" w:rsidRDefault="003E15CE" w:rsidP="006D327F">
            <w:pPr>
              <w:pStyle w:val="NoSpacing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81E5E" w:rsidRPr="00D46EC0" w14:paraId="28DEF303" w14:textId="77777777" w:rsidTr="00593FB9">
        <w:trPr>
          <w:trHeight w:val="288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9D50" w14:textId="259606FD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12A9ABCC" w14:textId="12307034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74D2C1E" w14:textId="16A261B4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E8AF1F5" w14:textId="63712D5A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07E5BE86" w14:textId="13CAD294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217BEFA" w14:textId="1076453F" w:rsidR="00F50ACE" w:rsidRPr="000A5D2B" w:rsidRDefault="00F50ACE" w:rsidP="007A2DDA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Advocacy and latest developments on cash assistance in Uganda </w:t>
            </w:r>
          </w:p>
          <w:p w14:paraId="0BBDFDF4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0E28855D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A7345F6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4658EF95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4194555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FE3D170" w14:textId="77777777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78FA398" w14:textId="735FB89C" w:rsidR="00685042" w:rsidRPr="00D46EC0" w:rsidRDefault="00685042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3A3A3714" w14:textId="665FBE39" w:rsidR="00956E3B" w:rsidRPr="00D46EC0" w:rsidRDefault="00956E3B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E756CE4" w14:textId="2E830150" w:rsidR="003B5592" w:rsidRPr="00D46EC0" w:rsidRDefault="003B5592" w:rsidP="00831966">
            <w:pPr>
              <w:pStyle w:val="NoSpacing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0B64C" w14:textId="3206C328" w:rsidR="005A74BF" w:rsidRPr="00D46EC0" w:rsidRDefault="005A74BF" w:rsidP="00CB2F5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D46EC0">
              <w:rPr>
                <w:rFonts w:ascii="Segoe UI" w:hAnsi="Segoe UI" w:cs="Segoe UI"/>
                <w:b/>
                <w:sz w:val="20"/>
                <w:szCs w:val="20"/>
              </w:rPr>
              <w:t>Highlights</w:t>
            </w:r>
          </w:p>
          <w:p w14:paraId="65D0017D" w14:textId="77777777" w:rsidR="005A74BF" w:rsidRPr="00D46EC0" w:rsidRDefault="005A74BF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352CFF8F" w14:textId="77777777" w:rsidR="00831966" w:rsidRDefault="00AD36C2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apacity building sessions to </w:t>
            </w:r>
            <w:r w:rsidR="00C40887">
              <w:rPr>
                <w:rFonts w:ascii="Segoe UI" w:hAnsi="Segoe UI" w:cs="Segoe UI"/>
                <w:sz w:val="20"/>
                <w:szCs w:val="20"/>
              </w:rPr>
              <w:t>rolled in the field</w:t>
            </w:r>
            <w:r w:rsidR="00971C0C">
              <w:rPr>
                <w:rFonts w:ascii="Segoe UI" w:hAnsi="Segoe UI" w:cs="Segoe UI"/>
                <w:sz w:val="20"/>
                <w:szCs w:val="20"/>
              </w:rPr>
              <w:t xml:space="preserve"> (CVA for financial inclusion)</w:t>
            </w:r>
          </w:p>
          <w:p w14:paraId="7D9846D6" w14:textId="6B960765" w:rsidR="00971C0C" w:rsidRDefault="006B492C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inued investment on the digital rails (</w:t>
            </w:r>
            <w:r w:rsidR="003B2726">
              <w:rPr>
                <w:rFonts w:ascii="Segoe UI" w:hAnsi="Segoe UI" w:cs="Segoe UI"/>
                <w:sz w:val="20"/>
                <w:szCs w:val="20"/>
              </w:rPr>
              <w:t>infrastructu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8838DD">
              <w:rPr>
                <w:rFonts w:ascii="Segoe UI" w:hAnsi="Segoe UI" w:cs="Segoe UI"/>
                <w:sz w:val="20"/>
                <w:szCs w:val="20"/>
              </w:rPr>
              <w:t xml:space="preserve">eco-system support </w:t>
            </w:r>
          </w:p>
          <w:p w14:paraId="2E8D7558" w14:textId="77777777" w:rsidR="00C85632" w:rsidRDefault="00C85632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NCDF launched a </w:t>
            </w:r>
            <w:r w:rsidR="003B2726">
              <w:rPr>
                <w:rFonts w:ascii="Segoe UI" w:hAnsi="Segoe UI" w:cs="Segoe UI"/>
                <w:sz w:val="20"/>
                <w:szCs w:val="20"/>
              </w:rPr>
              <w:t>partnership with Airtel on Sept 22, 2021</w:t>
            </w:r>
          </w:p>
          <w:p w14:paraId="3DA7B020" w14:textId="61FD431E" w:rsidR="003B2726" w:rsidRDefault="00A532DA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of Uganda looking forward to carrying out field visits</w:t>
            </w:r>
            <w:r w:rsidR="00C44D2C">
              <w:rPr>
                <w:rFonts w:ascii="Segoe UI" w:hAnsi="Segoe UI" w:cs="Segoe UI"/>
                <w:sz w:val="20"/>
                <w:szCs w:val="20"/>
              </w:rPr>
              <w:t xml:space="preserve"> (national payments department)</w:t>
            </w:r>
          </w:p>
          <w:p w14:paraId="4C04B8E1" w14:textId="680E51E5" w:rsidR="00423636" w:rsidRDefault="00423636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al 3 sessions will focus on financial and digital inclusion</w:t>
            </w:r>
          </w:p>
          <w:p w14:paraId="04AD918E" w14:textId="77777777" w:rsidR="00C44D2C" w:rsidRDefault="003F385E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6</w:t>
            </w:r>
            <w:r w:rsidR="00F742FE" w:rsidRPr="00F742F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F742FE">
              <w:rPr>
                <w:rFonts w:ascii="Segoe UI" w:hAnsi="Segoe UI" w:cs="Segoe UI"/>
                <w:sz w:val="20"/>
                <w:szCs w:val="20"/>
              </w:rPr>
              <w:t xml:space="preserve"> Oct </w:t>
            </w:r>
            <w:r>
              <w:rPr>
                <w:rFonts w:ascii="Segoe UI" w:hAnsi="Segoe UI" w:cs="Segoe UI"/>
                <w:sz w:val="20"/>
                <w:szCs w:val="20"/>
              </w:rPr>
              <w:t>to hold the first webinar.</w:t>
            </w:r>
          </w:p>
          <w:p w14:paraId="093CEF66" w14:textId="4E63535F" w:rsidR="004B5E53" w:rsidRPr="00831966" w:rsidRDefault="004B5E53" w:rsidP="007A2DDA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posed field visit t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kival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n Octob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5193" w14:textId="77777777" w:rsidR="003B5592" w:rsidRPr="00D46EC0" w:rsidRDefault="003B5592" w:rsidP="00CB2F5E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</w:p>
          <w:p w14:paraId="1BC0747E" w14:textId="77777777" w:rsidR="00E31E23" w:rsidRPr="00D46EC0" w:rsidRDefault="00E31E23" w:rsidP="00CB2F5E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</w:p>
          <w:p w14:paraId="32C2791F" w14:textId="67A559F6" w:rsidR="00C44D2C" w:rsidRDefault="00C44D2C" w:rsidP="006D327F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Oct 6</w:t>
            </w:r>
            <w:r w:rsidRPr="00C44D2C">
              <w:rPr>
                <w:rFonts w:ascii="Segoe UI" w:hAnsi="Segoe UI" w:cs="Segoe UI"/>
                <w:sz w:val="20"/>
                <w:szCs w:val="20"/>
                <w:u w:color="000000"/>
                <w:vertAlign w:val="superscript"/>
                <w:lang w:val="en-GB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 xml:space="preserve"> , First </w:t>
            </w:r>
            <w:r w:rsidR="005E28E2"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Webinar</w:t>
            </w:r>
            <w:r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 xml:space="preserve"> suggested </w:t>
            </w:r>
            <w:r w:rsidR="00F742FE"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to provide CVA programming fundamentals</w:t>
            </w:r>
          </w:p>
          <w:p w14:paraId="3B0D207E" w14:textId="77777777" w:rsidR="003F385E" w:rsidRDefault="003F385E" w:rsidP="006D327F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</w:p>
          <w:p w14:paraId="01B8C80B" w14:textId="175CA926" w:rsidR="003F385E" w:rsidRPr="00D46EC0" w:rsidRDefault="003F385E" w:rsidP="006D327F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Partners reques</w:t>
            </w:r>
            <w:r w:rsidR="005E28E2"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  <w:t>ed to urge their field colleagues to participate</w:t>
            </w:r>
          </w:p>
        </w:tc>
      </w:tr>
      <w:tr w:rsidR="00681E5E" w:rsidRPr="00D46EC0" w14:paraId="20E1886D" w14:textId="77777777" w:rsidTr="00593FB9">
        <w:trPr>
          <w:trHeight w:val="120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9D1AB" w14:textId="4010F9F0" w:rsidR="00322933" w:rsidRPr="000A5D2B" w:rsidRDefault="00322933" w:rsidP="007A2DDA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FSP presentation on cash assistance in Uganda:</w:t>
            </w:r>
          </w:p>
          <w:p w14:paraId="178D6C35" w14:textId="77777777" w:rsidR="00322933" w:rsidRPr="000A5D2B" w:rsidRDefault="00322933" w:rsidP="007A2DDA">
            <w:pPr>
              <w:pStyle w:val="NoSpacing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MTN – Mobile Money transfers for humanitarian Assistance</w:t>
            </w:r>
          </w:p>
          <w:p w14:paraId="277CF3FD" w14:textId="77777777" w:rsidR="00322933" w:rsidRPr="000A5D2B" w:rsidRDefault="00322933" w:rsidP="007A2DDA">
            <w:pPr>
              <w:pStyle w:val="NoSpacing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ABSA bank</w:t>
            </w:r>
          </w:p>
          <w:p w14:paraId="3A3D08D5" w14:textId="3902A8FD" w:rsidR="003B5592" w:rsidRPr="00D26ABC" w:rsidRDefault="003B5592" w:rsidP="00322933">
            <w:pPr>
              <w:pStyle w:val="NoSpacing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0E533" w14:textId="66515503" w:rsidR="00B93EC8" w:rsidRDefault="00813528" w:rsidP="006D327F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26ABC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Highlight</w:t>
            </w:r>
          </w:p>
          <w:p w14:paraId="59373259" w14:textId="35936D81" w:rsidR="00322933" w:rsidRDefault="00322933" w:rsidP="006D327F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3DCBA4A" w14:textId="0B4D82D1" w:rsidR="00322933" w:rsidRPr="00D26ABC" w:rsidRDefault="00322933" w:rsidP="006D327F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TN</w:t>
            </w:r>
            <w:r w:rsidR="0039036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Sandrah Namazzi)</w:t>
            </w:r>
          </w:p>
          <w:p w14:paraId="2A251A87" w14:textId="13BB0E7D" w:rsidR="00390368" w:rsidRPr="00D26ABC" w:rsidRDefault="000605BA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ore than 150k mobile money agents countrywide</w:t>
            </w:r>
          </w:p>
          <w:p w14:paraId="5F8F537B" w14:textId="4D7911E6" w:rsidR="00B93EC8" w:rsidRDefault="000F0CD8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o</w:t>
            </w:r>
            <w:r w:rsidR="005E28E2">
              <w:rPr>
                <w:rFonts w:ascii="Segoe UI" w:hAnsi="Segoe UI" w:cs="Segoe UI"/>
                <w:bCs/>
                <w:sz w:val="20"/>
                <w:szCs w:val="20"/>
              </w:rPr>
              <w:t>-</w:t>
            </w:r>
            <w:r w:rsidR="00A06780">
              <w:rPr>
                <w:rFonts w:ascii="Segoe UI" w:hAnsi="Segoe UI" w:cs="Segoe UI"/>
                <w:bCs/>
                <w:sz w:val="20"/>
                <w:szCs w:val="20"/>
              </w:rPr>
              <w:t>cash savings and loans done digitally on mobile</w:t>
            </w:r>
          </w:p>
          <w:p w14:paraId="65614650" w14:textId="07ABF783" w:rsidR="00A06780" w:rsidRDefault="00A06780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MTN in the humanitarian space </w:t>
            </w:r>
            <w:r w:rsidR="0075163D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93858">
              <w:rPr>
                <w:rFonts w:ascii="Segoe UI" w:hAnsi="Segoe UI" w:cs="Segoe UI"/>
                <w:bCs/>
                <w:sz w:val="20"/>
                <w:szCs w:val="20"/>
              </w:rPr>
              <w:t xml:space="preserve">partnership with </w:t>
            </w:r>
            <w:proofErr w:type="spellStart"/>
            <w:r w:rsidR="0075163D">
              <w:rPr>
                <w:rFonts w:ascii="Segoe UI" w:hAnsi="Segoe UI" w:cs="Segoe UI"/>
                <w:bCs/>
                <w:sz w:val="20"/>
                <w:szCs w:val="20"/>
              </w:rPr>
              <w:t>Give</w:t>
            </w:r>
            <w:r w:rsidR="001403B2">
              <w:rPr>
                <w:rFonts w:ascii="Segoe UI" w:hAnsi="Segoe UI" w:cs="Segoe UI"/>
                <w:bCs/>
                <w:sz w:val="20"/>
                <w:szCs w:val="20"/>
              </w:rPr>
              <w:t>D</w:t>
            </w:r>
            <w:r w:rsidR="0075163D">
              <w:rPr>
                <w:rFonts w:ascii="Segoe UI" w:hAnsi="Segoe UI" w:cs="Segoe UI"/>
                <w:bCs/>
                <w:sz w:val="20"/>
                <w:szCs w:val="20"/>
              </w:rPr>
              <w:t>irectly</w:t>
            </w:r>
            <w:proofErr w:type="spellEnd"/>
            <w:r w:rsidR="0075163D">
              <w:rPr>
                <w:rFonts w:ascii="Segoe UI" w:hAnsi="Segoe UI" w:cs="Segoe UI"/>
                <w:bCs/>
                <w:sz w:val="20"/>
                <w:szCs w:val="20"/>
              </w:rPr>
              <w:t xml:space="preserve"> payments in </w:t>
            </w:r>
            <w:proofErr w:type="spellStart"/>
            <w:r w:rsidR="0075163D">
              <w:rPr>
                <w:rFonts w:ascii="Segoe UI" w:hAnsi="Segoe UI" w:cs="Segoe UI"/>
                <w:bCs/>
                <w:sz w:val="20"/>
                <w:szCs w:val="20"/>
              </w:rPr>
              <w:t>Kiryandongo</w:t>
            </w:r>
            <w:proofErr w:type="spellEnd"/>
          </w:p>
          <w:p w14:paraId="497AFD09" w14:textId="62BDB547" w:rsidR="00B75E8E" w:rsidRDefault="00B75E8E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sence across all the refugee settlements</w:t>
            </w:r>
          </w:p>
          <w:p w14:paraId="3E2F9353" w14:textId="77777777" w:rsidR="00D02055" w:rsidRDefault="00D02055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Exploring bulk disbursement with UNHCR, USAID</w:t>
            </w:r>
          </w:p>
          <w:p w14:paraId="4EB74856" w14:textId="77777777" w:rsidR="00D02055" w:rsidRDefault="00D02055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Upscaling agents across the country</w:t>
            </w:r>
          </w:p>
          <w:p w14:paraId="5D94BBB2" w14:textId="04CCD8AA" w:rsidR="007E1DF2" w:rsidRDefault="00B93858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Working with </w:t>
            </w:r>
            <w:r w:rsidR="00C4484B">
              <w:rPr>
                <w:rFonts w:ascii="Segoe UI" w:hAnsi="Segoe UI" w:cs="Segoe UI"/>
                <w:bCs/>
                <w:sz w:val="20"/>
                <w:szCs w:val="20"/>
              </w:rPr>
              <w:t>Vision fund to provide loans</w:t>
            </w:r>
          </w:p>
          <w:p w14:paraId="14028476" w14:textId="77777777" w:rsidR="0065169B" w:rsidRDefault="0065169B" w:rsidP="007A2DDA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7E1DF2">
              <w:rPr>
                <w:rFonts w:ascii="Segoe UI" w:hAnsi="Segoe UI" w:cs="Segoe UI"/>
                <w:bCs/>
                <w:sz w:val="20"/>
                <w:szCs w:val="20"/>
              </w:rPr>
              <w:t>Working with URSB to onboard r</w:t>
            </w:r>
            <w:r w:rsidR="007E1DF2" w:rsidRPr="007E1DF2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  <w:r w:rsidRPr="007E1DF2">
              <w:rPr>
                <w:rFonts w:ascii="Segoe UI" w:hAnsi="Segoe UI" w:cs="Segoe UI"/>
                <w:bCs/>
                <w:sz w:val="20"/>
                <w:szCs w:val="20"/>
              </w:rPr>
              <w:t xml:space="preserve">fugees as </w:t>
            </w:r>
            <w:r w:rsidR="007E1DF2" w:rsidRPr="007E1DF2">
              <w:rPr>
                <w:rFonts w:ascii="Segoe UI" w:hAnsi="Segoe UI" w:cs="Segoe UI"/>
                <w:bCs/>
                <w:sz w:val="20"/>
                <w:szCs w:val="20"/>
              </w:rPr>
              <w:t>mobile money agents</w:t>
            </w:r>
          </w:p>
          <w:p w14:paraId="0819DD3E" w14:textId="77777777" w:rsidR="007B57D0" w:rsidRDefault="007B57D0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A636D9C" w14:textId="77777777" w:rsidR="007B57D0" w:rsidRDefault="007B57D0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iscussion</w:t>
            </w:r>
          </w:p>
          <w:p w14:paraId="51838111" w14:textId="178E186B" w:rsidR="007B57D0" w:rsidRDefault="007B57D0" w:rsidP="007A2DDA">
            <w:pPr>
              <w:pStyle w:val="NoSpacing"/>
              <w:numPr>
                <w:ilvl w:val="0"/>
                <w:numId w:val="8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TN</w:t>
            </w:r>
            <w:r w:rsidR="00BB1B84">
              <w:rPr>
                <w:rFonts w:ascii="Segoe UI" w:hAnsi="Segoe UI" w:cs="Segoe UI"/>
                <w:bCs/>
                <w:sz w:val="20"/>
                <w:szCs w:val="20"/>
              </w:rPr>
              <w:t xml:space="preserve"> works with </w:t>
            </w:r>
            <w:r w:rsidR="00B93858">
              <w:rPr>
                <w:rFonts w:ascii="Segoe UI" w:hAnsi="Segoe UI" w:cs="Segoe UI"/>
                <w:bCs/>
                <w:sz w:val="20"/>
                <w:szCs w:val="20"/>
              </w:rPr>
              <w:t>merchants</w:t>
            </w:r>
            <w:r w:rsidR="00BB1B84">
              <w:rPr>
                <w:rFonts w:ascii="Segoe UI" w:hAnsi="Segoe UI" w:cs="Segoe UI"/>
                <w:bCs/>
                <w:sz w:val="20"/>
                <w:szCs w:val="20"/>
              </w:rPr>
              <w:t xml:space="preserve"> in 15 districts</w:t>
            </w:r>
          </w:p>
          <w:p w14:paraId="344EB39D" w14:textId="17A250A4" w:rsidR="00BB1B84" w:rsidRDefault="00BB1B84" w:rsidP="007A2DDA">
            <w:pPr>
              <w:pStyle w:val="NoSpacing"/>
              <w:numPr>
                <w:ilvl w:val="0"/>
                <w:numId w:val="8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MTN working to onboard more merchants in south west and </w:t>
            </w:r>
            <w:r w:rsidR="00B93858">
              <w:rPr>
                <w:rFonts w:ascii="Segoe UI" w:hAnsi="Segoe UI" w:cs="Segoe UI"/>
                <w:bCs/>
                <w:sz w:val="20"/>
                <w:szCs w:val="20"/>
              </w:rPr>
              <w:t>W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est </w:t>
            </w:r>
            <w:r w:rsidR="00B93858">
              <w:rPr>
                <w:rFonts w:ascii="Segoe UI" w:hAnsi="Segoe UI" w:cs="Segoe UI"/>
                <w:bCs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ile</w:t>
            </w:r>
          </w:p>
          <w:p w14:paraId="7E4A6609" w14:textId="77777777" w:rsidR="00726015" w:rsidRDefault="00726015" w:rsidP="007A2DDA">
            <w:pPr>
              <w:pStyle w:val="NoSpacing"/>
              <w:numPr>
                <w:ilvl w:val="0"/>
                <w:numId w:val="8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Refugees also being recruited</w:t>
            </w:r>
          </w:p>
          <w:p w14:paraId="39403B7F" w14:textId="77777777" w:rsidR="00726015" w:rsidRDefault="00726015" w:rsidP="007A2DDA">
            <w:pPr>
              <w:pStyle w:val="NoSpacing"/>
              <w:numPr>
                <w:ilvl w:val="0"/>
                <w:numId w:val="8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Registration for refugee sim cards </w:t>
            </w:r>
            <w:r w:rsidR="003F266F">
              <w:rPr>
                <w:rFonts w:ascii="Segoe UI" w:hAnsi="Segoe UI" w:cs="Segoe UI"/>
                <w:bCs/>
                <w:sz w:val="20"/>
                <w:szCs w:val="20"/>
              </w:rPr>
              <w:t>is a smooth process</w:t>
            </w:r>
          </w:p>
          <w:p w14:paraId="3AAA405A" w14:textId="4BE562C1" w:rsidR="003F266F" w:rsidRDefault="009A5B4E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How can NGOs with </w:t>
            </w:r>
            <w:r w:rsidR="001E5D02">
              <w:rPr>
                <w:rFonts w:ascii="Segoe UI" w:hAnsi="Segoe UI" w:cs="Segoe UI"/>
                <w:bCs/>
                <w:sz w:val="20"/>
                <w:szCs w:val="20"/>
              </w:rPr>
              <w:t>small cash portfolios benefit from the kind of contract arrangements.</w:t>
            </w:r>
          </w:p>
          <w:p w14:paraId="3A242FEB" w14:textId="77777777" w:rsidR="001E5D02" w:rsidRDefault="001E5D02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Bulk disbursement fee are the same, 300 per</w:t>
            </w:r>
            <w:r w:rsidR="00830579">
              <w:rPr>
                <w:rFonts w:ascii="Segoe UI" w:hAnsi="Segoe UI" w:cs="Segoe UI"/>
                <w:bCs/>
                <w:sz w:val="20"/>
                <w:szCs w:val="20"/>
              </w:rPr>
              <w:t xml:space="preserve"> transaction.</w:t>
            </w:r>
          </w:p>
          <w:p w14:paraId="0B020ABE" w14:textId="0E236266" w:rsidR="00830579" w:rsidRDefault="00830579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3570B41" w14:textId="094C1F9C" w:rsidR="00176A61" w:rsidRPr="00D26ABC" w:rsidRDefault="00176A61" w:rsidP="00176A61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BSA Bank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usan Lugalambi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</w:p>
          <w:p w14:paraId="7E8299E6" w14:textId="486565AF" w:rsidR="00176A61" w:rsidRDefault="00176A61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1D85F8E" w14:textId="531F82FE" w:rsidR="004A18B1" w:rsidRDefault="006A54D6" w:rsidP="004A18B1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oduct capability for refugees and host communities</w:t>
            </w:r>
          </w:p>
          <w:p w14:paraId="12B60CCD" w14:textId="09865206" w:rsidR="0010250D" w:rsidRPr="00867B1C" w:rsidRDefault="004A18B1" w:rsidP="0010250D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ooking to expand </w:t>
            </w:r>
            <w:r w:rsidR="00867B1C">
              <w:rPr>
                <w:rFonts w:ascii="Segoe UI" w:hAnsi="Segoe UI" w:cs="Segoe UI"/>
                <w:bCs/>
                <w:sz w:val="20"/>
                <w:szCs w:val="20"/>
              </w:rPr>
              <w:t>products and services that cater for refugee populations</w:t>
            </w:r>
          </w:p>
          <w:p w14:paraId="3DAFEDFC" w14:textId="194F1C6C" w:rsidR="00830579" w:rsidRPr="007E1DF2" w:rsidRDefault="00830579" w:rsidP="007B57D0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A23B" w14:textId="30C7BC26" w:rsidR="0059534B" w:rsidRPr="00D46EC0" w:rsidRDefault="0059534B" w:rsidP="00CB2F5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1E5E" w:rsidRPr="00D46EC0" w14:paraId="3E937DAF" w14:textId="77777777" w:rsidTr="00593FB9">
        <w:trPr>
          <w:trHeight w:val="16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641A" w14:textId="607F78BA" w:rsidR="0010250D" w:rsidRPr="000A5D2B" w:rsidRDefault="0010250D" w:rsidP="007A2DDA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 xml:space="preserve">National FSP </w:t>
            </w:r>
            <w:r w:rsidR="00594810">
              <w:rPr>
                <w:rFonts w:ascii="Segoe UI" w:hAnsi="Segoe UI" w:cs="Segoe UI"/>
                <w:sz w:val="20"/>
                <w:szCs w:val="20"/>
              </w:rPr>
              <w:t>M</w:t>
            </w:r>
            <w:r w:rsidRPr="000A5D2B">
              <w:rPr>
                <w:rFonts w:ascii="Segoe UI" w:hAnsi="Segoe UI" w:cs="Segoe UI"/>
                <w:sz w:val="20"/>
                <w:szCs w:val="20"/>
              </w:rPr>
              <w:t>apping</w:t>
            </w:r>
          </w:p>
          <w:p w14:paraId="073B9305" w14:textId="56E008E7" w:rsidR="003B5592" w:rsidRPr="00D46EC0" w:rsidRDefault="003B5592" w:rsidP="0010250D">
            <w:pPr>
              <w:pStyle w:val="NoSpacing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88942" w14:textId="77777777" w:rsidR="00BB34AA" w:rsidRDefault="007370A2" w:rsidP="0039036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ghlight</w:t>
            </w:r>
          </w:p>
          <w:p w14:paraId="56BBBDCC" w14:textId="226D8417" w:rsidR="007370A2" w:rsidRDefault="007370A2" w:rsidP="0039036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y Findings</w:t>
            </w:r>
          </w:p>
          <w:p w14:paraId="2E728DCC" w14:textId="55514D96" w:rsidR="007370A2" w:rsidRDefault="00733DF8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80 </w:t>
            </w:r>
            <w:r w:rsidR="00867B1C">
              <w:rPr>
                <w:rFonts w:ascii="Segoe UI" w:hAnsi="Segoe UI" w:cs="Segoe UI"/>
                <w:sz w:val="20"/>
                <w:szCs w:val="20"/>
              </w:rPr>
              <w:t>interview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ompleted</w:t>
            </w:r>
            <w:r w:rsidR="00562E5B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867B1C">
              <w:rPr>
                <w:rFonts w:ascii="Segoe UI" w:hAnsi="Segoe UI" w:cs="Segoe UI"/>
                <w:sz w:val="20"/>
                <w:szCs w:val="20"/>
              </w:rPr>
              <w:t>structured</w:t>
            </w:r>
            <w:r w:rsidR="00562E5B">
              <w:rPr>
                <w:rFonts w:ascii="Segoe UI" w:hAnsi="Segoe UI" w:cs="Segoe UI"/>
                <w:sz w:val="20"/>
                <w:szCs w:val="20"/>
              </w:rPr>
              <w:t xml:space="preserve"> and semi structured interviews)</w:t>
            </w:r>
          </w:p>
          <w:p w14:paraId="773FF50D" w14:textId="431DC06A" w:rsidR="00733DF8" w:rsidRDefault="00C045EB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spo</w:t>
            </w:r>
            <w:r w:rsidR="00867B1C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dents included FSPs, FSP agents, aggregators, humanitarian actors</w:t>
            </w:r>
            <w:r w:rsidR="00B353DC">
              <w:rPr>
                <w:rFonts w:ascii="Segoe UI" w:hAnsi="Segoe UI" w:cs="Segoe UI"/>
                <w:sz w:val="20"/>
                <w:szCs w:val="20"/>
              </w:rPr>
              <w:t xml:space="preserve"> and refugees</w:t>
            </w:r>
          </w:p>
          <w:p w14:paraId="430E7C9F" w14:textId="77777777" w:rsidR="00835307" w:rsidRDefault="00835307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indings indicative rather than representative </w:t>
            </w:r>
          </w:p>
          <w:p w14:paraId="39FFBC2B" w14:textId="77777777" w:rsidR="00322AAF" w:rsidRDefault="00322AAF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jority of FSPs reported having presence in the settlements</w:t>
            </w:r>
          </w:p>
          <w:p w14:paraId="4A64BB11" w14:textId="77777777" w:rsidR="00AD1059" w:rsidRDefault="00591F36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All settlements, an MNO reported having at least an agent i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ettlement</w:t>
            </w:r>
          </w:p>
          <w:p w14:paraId="0C55D1D0" w14:textId="0D7951C9" w:rsidR="004833A5" w:rsidRDefault="004833A5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igital methods more used by FSP in southwest as compared to the </w:t>
            </w:r>
            <w:r w:rsidR="00B353DC">
              <w:rPr>
                <w:rFonts w:ascii="Segoe UI" w:hAnsi="Segoe UI" w:cs="Segoe UI"/>
                <w:sz w:val="20"/>
                <w:szCs w:val="20"/>
              </w:rPr>
              <w:t>W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st </w:t>
            </w:r>
            <w:r w:rsidR="00B353DC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ile and others</w:t>
            </w:r>
          </w:p>
          <w:p w14:paraId="5AD29741" w14:textId="435F7B61" w:rsidR="00277B89" w:rsidRPr="00D46EC0" w:rsidRDefault="00277B89" w:rsidP="007A2DDA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0% of FSP reported </w:t>
            </w:r>
            <w:r w:rsidR="00D15157">
              <w:rPr>
                <w:rFonts w:ascii="Segoe UI" w:hAnsi="Segoe UI" w:cs="Segoe UI"/>
                <w:sz w:val="20"/>
                <w:szCs w:val="20"/>
              </w:rPr>
              <w:t xml:space="preserve">lack of valid ID as a major obstacle among refugee </w:t>
            </w:r>
            <w:r w:rsidR="00B353DC">
              <w:rPr>
                <w:rFonts w:ascii="Segoe UI" w:hAnsi="Segoe UI" w:cs="Segoe UI"/>
                <w:sz w:val="20"/>
                <w:szCs w:val="20"/>
              </w:rPr>
              <w:t>population</w:t>
            </w:r>
            <w:r w:rsidR="00D15157">
              <w:rPr>
                <w:rFonts w:ascii="Segoe UI" w:hAnsi="Segoe UI" w:cs="Segoe UI"/>
                <w:sz w:val="20"/>
                <w:szCs w:val="20"/>
              </w:rPr>
              <w:t xml:space="preserve"> to accessing servi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17287" w14:textId="40E050C8" w:rsidR="00AD7F5F" w:rsidRPr="00D46EC0" w:rsidRDefault="00AD7F5F" w:rsidP="00CB2F5E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</w:p>
        </w:tc>
      </w:tr>
      <w:tr w:rsidR="00AA6638" w:rsidRPr="00D46EC0" w14:paraId="03FFFEAB" w14:textId="77777777" w:rsidTr="00593FB9">
        <w:trPr>
          <w:trHeight w:val="16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85A5" w14:textId="5B226659" w:rsidR="00AA6638" w:rsidRPr="0010250D" w:rsidRDefault="0010250D" w:rsidP="007A2DDA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A5D2B">
              <w:rPr>
                <w:rFonts w:ascii="Segoe UI" w:hAnsi="Segoe UI" w:cs="Segoe UI"/>
                <w:sz w:val="20"/>
                <w:szCs w:val="20"/>
              </w:rPr>
              <w:t>Way forward – Financial Literacy Training discussion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34B63" w14:textId="03722B95" w:rsidR="003E35CB" w:rsidRPr="003E35CB" w:rsidRDefault="003E35CB" w:rsidP="003E35CB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35C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ighlights </w:t>
            </w:r>
          </w:p>
          <w:p w14:paraId="6EAA51A6" w14:textId="34CAE015" w:rsidR="00D26ABC" w:rsidRDefault="00820D44" w:rsidP="00B353DC">
            <w:pPr>
              <w:pStyle w:val="NoSpacing"/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L t</w:t>
            </w:r>
            <w:r w:rsidR="00651AF4">
              <w:rPr>
                <w:rFonts w:ascii="Segoe UI" w:hAnsi="Segoe UI" w:cs="Segoe UI"/>
                <w:sz w:val="20"/>
                <w:szCs w:val="20"/>
              </w:rPr>
              <w:t>r</w:t>
            </w:r>
            <w:r>
              <w:rPr>
                <w:rFonts w:ascii="Segoe UI" w:hAnsi="Segoe UI" w:cs="Segoe UI"/>
                <w:sz w:val="20"/>
                <w:szCs w:val="20"/>
              </w:rPr>
              <w:t>aining learning event was he</w:t>
            </w:r>
            <w:r w:rsidR="00651AF4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in </w:t>
            </w:r>
            <w:proofErr w:type="spellStart"/>
            <w:r w:rsidR="00C23D60">
              <w:rPr>
                <w:rFonts w:ascii="Segoe UI" w:hAnsi="Segoe UI" w:cs="Segoe UI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</w:rPr>
              <w:t>id September</w:t>
            </w:r>
            <w:proofErr w:type="spellEnd"/>
          </w:p>
          <w:p w14:paraId="0929056B" w14:textId="12FB9BC0" w:rsidR="00E27D7C" w:rsidRDefault="003E35CB" w:rsidP="003E35CB">
            <w:pPr>
              <w:pStyle w:val="NoSpacing"/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vent</w:t>
            </w:r>
            <w:r w:rsidR="00E27D7C">
              <w:rPr>
                <w:rFonts w:ascii="Segoe UI" w:hAnsi="Segoe UI" w:cs="Segoe UI"/>
                <w:sz w:val="20"/>
                <w:szCs w:val="20"/>
              </w:rPr>
              <w:t xml:space="preserve"> focused on landscape, </w:t>
            </w:r>
            <w:r w:rsidR="0057060C">
              <w:rPr>
                <w:rFonts w:ascii="Segoe UI" w:hAnsi="Segoe UI" w:cs="Segoe UI"/>
                <w:sz w:val="20"/>
                <w:szCs w:val="20"/>
              </w:rPr>
              <w:t>participant sel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="0057060C">
              <w:rPr>
                <w:rFonts w:ascii="Segoe UI" w:hAnsi="Segoe UI" w:cs="Segoe UI"/>
                <w:sz w:val="20"/>
                <w:szCs w:val="20"/>
              </w:rPr>
              <w:t xml:space="preserve">ction, training curriculum, </w:t>
            </w:r>
            <w:proofErr w:type="spellStart"/>
            <w:r w:rsidR="0057060C">
              <w:rPr>
                <w:rFonts w:ascii="Segoe UI" w:hAnsi="Segoe UI" w:cs="Segoe UI"/>
                <w:sz w:val="20"/>
                <w:szCs w:val="20"/>
              </w:rPr>
              <w:t>ToT</w:t>
            </w:r>
            <w:proofErr w:type="spellEnd"/>
            <w:r w:rsidR="0057060C">
              <w:rPr>
                <w:rFonts w:ascii="Segoe UI" w:hAnsi="Segoe UI" w:cs="Segoe UI"/>
                <w:sz w:val="20"/>
                <w:szCs w:val="20"/>
              </w:rPr>
              <w:t xml:space="preserve">, coordination and </w:t>
            </w:r>
            <w:r>
              <w:rPr>
                <w:rFonts w:ascii="Segoe UI" w:hAnsi="Segoe UI" w:cs="Segoe UI"/>
                <w:sz w:val="20"/>
                <w:szCs w:val="20"/>
              </w:rPr>
              <w:t>collaboration</w:t>
            </w:r>
          </w:p>
          <w:p w14:paraId="702140EE" w14:textId="77777777" w:rsidR="0057060C" w:rsidRDefault="0057060C" w:rsidP="00D26AB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47405285" w14:textId="77777777" w:rsidR="0057060C" w:rsidRPr="003E35CB" w:rsidRDefault="0057060C" w:rsidP="00D26ABC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35CB">
              <w:rPr>
                <w:rFonts w:ascii="Segoe UI" w:hAnsi="Segoe UI" w:cs="Segoe UI"/>
                <w:b/>
                <w:bCs/>
                <w:sz w:val="20"/>
                <w:szCs w:val="20"/>
              </w:rPr>
              <w:t>Next steps</w:t>
            </w:r>
          </w:p>
          <w:p w14:paraId="321E7701" w14:textId="77777777" w:rsidR="0015075E" w:rsidRDefault="0015075E" w:rsidP="007A2DDA">
            <w:pPr>
              <w:pStyle w:val="NoSpacing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th the available information, in process of preparing a learning brief to be ready and shared by Oct 202</w:t>
            </w:r>
            <w:r w:rsidR="000257C5">
              <w:rPr>
                <w:rFonts w:ascii="Segoe UI" w:hAnsi="Segoe UI" w:cs="Segoe UI"/>
                <w:sz w:val="20"/>
                <w:szCs w:val="20"/>
              </w:rPr>
              <w:t>1</w:t>
            </w:r>
          </w:p>
          <w:p w14:paraId="355DF4BB" w14:textId="77777777" w:rsidR="000257C5" w:rsidRDefault="000257C5" w:rsidP="007A2DDA">
            <w:pPr>
              <w:pStyle w:val="NoSpacing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inancial service providers and </w:t>
            </w:r>
            <w:r w:rsidR="0009538A">
              <w:rPr>
                <w:rFonts w:ascii="Segoe UI" w:hAnsi="Segoe UI" w:cs="Segoe UI"/>
                <w:sz w:val="20"/>
                <w:szCs w:val="20"/>
              </w:rPr>
              <w:t>user experience, research ongoing</w:t>
            </w:r>
          </w:p>
          <w:p w14:paraId="07A2D318" w14:textId="3C1F676E" w:rsidR="0009538A" w:rsidRDefault="0009538A" w:rsidP="007A2DDA">
            <w:pPr>
              <w:pStyle w:val="NoSpacing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omen </w:t>
            </w:r>
            <w:r w:rsidR="003E35CB">
              <w:rPr>
                <w:rFonts w:ascii="Segoe UI" w:hAnsi="Segoe UI" w:cs="Segoe UI"/>
                <w:sz w:val="20"/>
                <w:szCs w:val="20"/>
              </w:rPr>
              <w:t>entrepreneur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3AADAAB" w14:textId="6326F506" w:rsidR="0009538A" w:rsidRPr="000257C5" w:rsidRDefault="0009538A" w:rsidP="007A2DDA">
            <w:pPr>
              <w:pStyle w:val="NoSpacing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st mile group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38FCA" w14:textId="1EA35E8A" w:rsidR="00AA6638" w:rsidRDefault="00AA6638" w:rsidP="00CB2F5E">
            <w:pPr>
              <w:pStyle w:val="NoSpacing"/>
              <w:rPr>
                <w:rFonts w:ascii="Segoe UI" w:hAnsi="Segoe UI" w:cs="Segoe UI"/>
                <w:sz w:val="20"/>
                <w:szCs w:val="20"/>
                <w:u w:color="000000"/>
                <w:lang w:val="en-GB"/>
              </w:rPr>
            </w:pPr>
          </w:p>
        </w:tc>
      </w:tr>
    </w:tbl>
    <w:p w14:paraId="076FA7A8" w14:textId="617F9F49" w:rsidR="007741F3" w:rsidRPr="00D46EC0" w:rsidRDefault="007741F3" w:rsidP="00CB2F5E">
      <w:pPr>
        <w:pStyle w:val="NoSpacing"/>
        <w:rPr>
          <w:rFonts w:ascii="Segoe UI" w:hAnsi="Segoe UI" w:cs="Segoe UI"/>
          <w:sz w:val="20"/>
          <w:szCs w:val="20"/>
        </w:rPr>
      </w:pPr>
    </w:p>
    <w:p w14:paraId="501F69D0" w14:textId="187689EA" w:rsidR="007741F3" w:rsidRPr="00D46EC0" w:rsidRDefault="007741F3" w:rsidP="007741F3">
      <w:pPr>
        <w:ind w:left="-567"/>
        <w:jc w:val="center"/>
        <w:rPr>
          <w:rFonts w:ascii="Segoe UI" w:hAnsi="Segoe UI" w:cs="Segoe UI"/>
          <w:b/>
          <w:i/>
          <w:iCs/>
          <w:sz w:val="20"/>
          <w:szCs w:val="20"/>
        </w:rPr>
      </w:pPr>
      <w:r w:rsidRPr="00D46EC0">
        <w:rPr>
          <w:rFonts w:ascii="Segoe UI" w:hAnsi="Segoe UI" w:cs="Segoe UI"/>
          <w:b/>
          <w:i/>
          <w:iCs/>
          <w:sz w:val="20"/>
          <w:szCs w:val="20"/>
        </w:rPr>
        <w:t xml:space="preserve">Next meeting scheduled for Wednesday </w:t>
      </w:r>
      <w:r w:rsidR="00097797">
        <w:rPr>
          <w:rFonts w:ascii="Segoe UI" w:hAnsi="Segoe UI" w:cs="Segoe UI"/>
          <w:b/>
          <w:i/>
          <w:iCs/>
          <w:sz w:val="20"/>
          <w:szCs w:val="20"/>
        </w:rPr>
        <w:t>2</w:t>
      </w:r>
      <w:r w:rsidR="00690950">
        <w:rPr>
          <w:rFonts w:ascii="Segoe UI" w:hAnsi="Segoe UI" w:cs="Segoe UI"/>
          <w:b/>
          <w:i/>
          <w:iCs/>
          <w:sz w:val="20"/>
          <w:szCs w:val="20"/>
        </w:rPr>
        <w:t>7</w:t>
      </w:r>
      <w:r w:rsidR="00464109">
        <w:rPr>
          <w:rFonts w:ascii="Segoe UI" w:hAnsi="Segoe UI" w:cs="Segoe UI"/>
          <w:b/>
          <w:i/>
          <w:iCs/>
          <w:sz w:val="20"/>
          <w:szCs w:val="20"/>
        </w:rPr>
        <w:t>th</w:t>
      </w:r>
      <w:r w:rsidR="00097797">
        <w:rPr>
          <w:rFonts w:ascii="Segoe UI" w:hAnsi="Segoe UI" w:cs="Segoe UI"/>
          <w:b/>
          <w:i/>
          <w:iCs/>
          <w:sz w:val="20"/>
          <w:szCs w:val="20"/>
        </w:rPr>
        <w:t xml:space="preserve"> </w:t>
      </w:r>
      <w:r w:rsidR="00690950">
        <w:rPr>
          <w:rFonts w:ascii="Segoe UI" w:hAnsi="Segoe UI" w:cs="Segoe UI"/>
          <w:b/>
          <w:i/>
          <w:iCs/>
          <w:sz w:val="20"/>
          <w:szCs w:val="20"/>
        </w:rPr>
        <w:t>Oct</w:t>
      </w:r>
      <w:r w:rsidRPr="00D46EC0">
        <w:rPr>
          <w:rFonts w:ascii="Segoe UI" w:hAnsi="Segoe UI" w:cs="Segoe UI"/>
          <w:b/>
          <w:i/>
          <w:iCs/>
          <w:sz w:val="20"/>
          <w:szCs w:val="20"/>
        </w:rPr>
        <w:t xml:space="preserve">  2021</w:t>
      </w:r>
    </w:p>
    <w:p w14:paraId="722C0CEA" w14:textId="77777777" w:rsidR="007741F3" w:rsidRPr="00D46EC0" w:rsidRDefault="007741F3" w:rsidP="007741F3">
      <w:pPr>
        <w:ind w:left="-567"/>
        <w:jc w:val="center"/>
        <w:rPr>
          <w:rFonts w:ascii="Segoe UI" w:hAnsi="Segoe UI" w:cs="Segoe UI"/>
          <w:bCs/>
          <w:i/>
          <w:iCs/>
          <w:sz w:val="20"/>
          <w:szCs w:val="20"/>
        </w:rPr>
      </w:pPr>
      <w:r w:rsidRPr="00D46EC0">
        <w:rPr>
          <w:rFonts w:ascii="Segoe UI" w:hAnsi="Segoe UI" w:cs="Segoe UI"/>
          <w:bCs/>
          <w:i/>
          <w:iCs/>
          <w:sz w:val="20"/>
          <w:szCs w:val="20"/>
        </w:rPr>
        <w:t>3.00pm to 5.00 pm</w:t>
      </w:r>
    </w:p>
    <w:p w14:paraId="780EA9C1" w14:textId="629CBD46" w:rsidR="007741F3" w:rsidRPr="00D46EC0" w:rsidRDefault="007741F3" w:rsidP="009943AC">
      <w:pPr>
        <w:ind w:left="-567"/>
        <w:jc w:val="center"/>
        <w:rPr>
          <w:rFonts w:ascii="Segoe UI" w:hAnsi="Segoe UI" w:cs="Segoe UI"/>
          <w:sz w:val="20"/>
          <w:szCs w:val="20"/>
        </w:rPr>
      </w:pPr>
      <w:r w:rsidRPr="00D46EC0">
        <w:rPr>
          <w:rFonts w:ascii="Segoe UI" w:hAnsi="Segoe UI" w:cs="Segoe UI"/>
          <w:bCs/>
          <w:i/>
          <w:iCs/>
          <w:sz w:val="20"/>
          <w:szCs w:val="20"/>
        </w:rPr>
        <w:t>....................................................................................................</w:t>
      </w:r>
    </w:p>
    <w:sectPr w:rsidR="007741F3" w:rsidRPr="00D46EC0" w:rsidSect="00E37C79">
      <w:footerReference w:type="default" r:id="rId8"/>
      <w:pgSz w:w="16840" w:h="11900" w:orient="landscape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B019" w14:textId="77777777" w:rsidR="00732D2F" w:rsidRDefault="00732D2F">
      <w:r>
        <w:separator/>
      </w:r>
    </w:p>
  </w:endnote>
  <w:endnote w:type="continuationSeparator" w:id="0">
    <w:p w14:paraId="74DE7A52" w14:textId="77777777" w:rsidR="00732D2F" w:rsidRDefault="007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2B4D" w14:textId="77777777" w:rsidR="00FA3C70" w:rsidRDefault="00FA3C7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84136605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4D5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4D5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ADA24D5" w14:textId="77777777" w:rsidR="00FA3C70" w:rsidRDefault="00FA3C7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DD8C" w14:textId="77777777" w:rsidR="00732D2F" w:rsidRDefault="00732D2F">
      <w:r>
        <w:separator/>
      </w:r>
    </w:p>
  </w:footnote>
  <w:footnote w:type="continuationSeparator" w:id="0">
    <w:p w14:paraId="3FFBA5D4" w14:textId="77777777" w:rsidR="00732D2F" w:rsidRDefault="0073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1804"/>
    <w:multiLevelType w:val="hybridMultilevel"/>
    <w:tmpl w:val="028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DF7"/>
    <w:multiLevelType w:val="hybridMultilevel"/>
    <w:tmpl w:val="2FD8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18B"/>
    <w:multiLevelType w:val="hybridMultilevel"/>
    <w:tmpl w:val="A978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098"/>
    <w:multiLevelType w:val="hybridMultilevel"/>
    <w:tmpl w:val="C826D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2FAB"/>
    <w:multiLevelType w:val="hybridMultilevel"/>
    <w:tmpl w:val="EB84A7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0F6"/>
    <w:multiLevelType w:val="hybridMultilevel"/>
    <w:tmpl w:val="F3DCE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6DA9"/>
    <w:multiLevelType w:val="hybridMultilevel"/>
    <w:tmpl w:val="798C5E40"/>
    <w:lvl w:ilvl="0" w:tplc="F22AFF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74FCA"/>
    <w:multiLevelType w:val="hybridMultilevel"/>
    <w:tmpl w:val="4E0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044F8"/>
    <w:multiLevelType w:val="hybridMultilevel"/>
    <w:tmpl w:val="42D44174"/>
    <w:lvl w:ilvl="0" w:tplc="F22AFF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3214F"/>
    <w:multiLevelType w:val="hybridMultilevel"/>
    <w:tmpl w:val="93689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573E"/>
    <w:multiLevelType w:val="hybridMultilevel"/>
    <w:tmpl w:val="42D44174"/>
    <w:lvl w:ilvl="0" w:tplc="F22AFF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92"/>
    <w:rsid w:val="00012962"/>
    <w:rsid w:val="000137B7"/>
    <w:rsid w:val="000257C5"/>
    <w:rsid w:val="000321ED"/>
    <w:rsid w:val="00032F05"/>
    <w:rsid w:val="00037A46"/>
    <w:rsid w:val="00041096"/>
    <w:rsid w:val="0004495D"/>
    <w:rsid w:val="00050EFB"/>
    <w:rsid w:val="000605BA"/>
    <w:rsid w:val="000647A8"/>
    <w:rsid w:val="0008263B"/>
    <w:rsid w:val="00083A45"/>
    <w:rsid w:val="00094B8B"/>
    <w:rsid w:val="0009538A"/>
    <w:rsid w:val="00097797"/>
    <w:rsid w:val="000A5D2B"/>
    <w:rsid w:val="000A796C"/>
    <w:rsid w:val="000B4F65"/>
    <w:rsid w:val="000D61D3"/>
    <w:rsid w:val="000E0597"/>
    <w:rsid w:val="000E385B"/>
    <w:rsid w:val="000E490B"/>
    <w:rsid w:val="000F0CD8"/>
    <w:rsid w:val="000F4072"/>
    <w:rsid w:val="0010250D"/>
    <w:rsid w:val="0010378F"/>
    <w:rsid w:val="00104E0A"/>
    <w:rsid w:val="00107A8B"/>
    <w:rsid w:val="00110544"/>
    <w:rsid w:val="00126CA4"/>
    <w:rsid w:val="00133983"/>
    <w:rsid w:val="001362EA"/>
    <w:rsid w:val="001403B2"/>
    <w:rsid w:val="0015075E"/>
    <w:rsid w:val="0015296F"/>
    <w:rsid w:val="00152F30"/>
    <w:rsid w:val="00155E64"/>
    <w:rsid w:val="001677A5"/>
    <w:rsid w:val="001710DE"/>
    <w:rsid w:val="00176A61"/>
    <w:rsid w:val="001777BE"/>
    <w:rsid w:val="0018148A"/>
    <w:rsid w:val="00182E64"/>
    <w:rsid w:val="00183300"/>
    <w:rsid w:val="00185171"/>
    <w:rsid w:val="00192C19"/>
    <w:rsid w:val="00194C67"/>
    <w:rsid w:val="001A35D9"/>
    <w:rsid w:val="001A621B"/>
    <w:rsid w:val="001B3EDE"/>
    <w:rsid w:val="001D1084"/>
    <w:rsid w:val="001D140A"/>
    <w:rsid w:val="001D77B0"/>
    <w:rsid w:val="001D7BA3"/>
    <w:rsid w:val="001E5D02"/>
    <w:rsid w:val="001E6404"/>
    <w:rsid w:val="001E67F7"/>
    <w:rsid w:val="001E68BF"/>
    <w:rsid w:val="001F2D82"/>
    <w:rsid w:val="001F3124"/>
    <w:rsid w:val="002147EE"/>
    <w:rsid w:val="00214831"/>
    <w:rsid w:val="00214D73"/>
    <w:rsid w:val="00216AAE"/>
    <w:rsid w:val="00220544"/>
    <w:rsid w:val="00224D77"/>
    <w:rsid w:val="00224DA8"/>
    <w:rsid w:val="00226CF4"/>
    <w:rsid w:val="00227E0D"/>
    <w:rsid w:val="002347DE"/>
    <w:rsid w:val="00264153"/>
    <w:rsid w:val="0026653E"/>
    <w:rsid w:val="00272BD0"/>
    <w:rsid w:val="00276029"/>
    <w:rsid w:val="002765ED"/>
    <w:rsid w:val="0027775E"/>
    <w:rsid w:val="00277B89"/>
    <w:rsid w:val="002A3DE1"/>
    <w:rsid w:val="002B0C32"/>
    <w:rsid w:val="002B3258"/>
    <w:rsid w:val="002B471D"/>
    <w:rsid w:val="002B586C"/>
    <w:rsid w:val="002D3D4C"/>
    <w:rsid w:val="002D57F8"/>
    <w:rsid w:val="002D774C"/>
    <w:rsid w:val="002D7C4A"/>
    <w:rsid w:val="002E3174"/>
    <w:rsid w:val="002F04EF"/>
    <w:rsid w:val="002F540E"/>
    <w:rsid w:val="002F5CA4"/>
    <w:rsid w:val="002F6F35"/>
    <w:rsid w:val="003044CF"/>
    <w:rsid w:val="00315267"/>
    <w:rsid w:val="00322933"/>
    <w:rsid w:val="00322AAF"/>
    <w:rsid w:val="00326297"/>
    <w:rsid w:val="003303DF"/>
    <w:rsid w:val="003304D6"/>
    <w:rsid w:val="00331552"/>
    <w:rsid w:val="0033406F"/>
    <w:rsid w:val="0034048F"/>
    <w:rsid w:val="00340AB3"/>
    <w:rsid w:val="00353A75"/>
    <w:rsid w:val="003652FF"/>
    <w:rsid w:val="00367573"/>
    <w:rsid w:val="00367A70"/>
    <w:rsid w:val="00367AF4"/>
    <w:rsid w:val="003709F4"/>
    <w:rsid w:val="003734E4"/>
    <w:rsid w:val="00374E13"/>
    <w:rsid w:val="00385EC9"/>
    <w:rsid w:val="00390368"/>
    <w:rsid w:val="003A2B0D"/>
    <w:rsid w:val="003B2726"/>
    <w:rsid w:val="003B5592"/>
    <w:rsid w:val="003C253B"/>
    <w:rsid w:val="003C71F2"/>
    <w:rsid w:val="003D6698"/>
    <w:rsid w:val="003D7CF4"/>
    <w:rsid w:val="003E15CE"/>
    <w:rsid w:val="003E1F78"/>
    <w:rsid w:val="003E35CB"/>
    <w:rsid w:val="003E78B3"/>
    <w:rsid w:val="003F05E1"/>
    <w:rsid w:val="003F266F"/>
    <w:rsid w:val="003F385E"/>
    <w:rsid w:val="003F3D76"/>
    <w:rsid w:val="003F4945"/>
    <w:rsid w:val="003F4F67"/>
    <w:rsid w:val="00402558"/>
    <w:rsid w:val="00404F54"/>
    <w:rsid w:val="0041626B"/>
    <w:rsid w:val="00417EFB"/>
    <w:rsid w:val="00421C02"/>
    <w:rsid w:val="00423636"/>
    <w:rsid w:val="00423FE4"/>
    <w:rsid w:val="00425062"/>
    <w:rsid w:val="00426432"/>
    <w:rsid w:val="0043089B"/>
    <w:rsid w:val="0043172D"/>
    <w:rsid w:val="004327F3"/>
    <w:rsid w:val="00450509"/>
    <w:rsid w:val="004512C5"/>
    <w:rsid w:val="00457479"/>
    <w:rsid w:val="00460F9F"/>
    <w:rsid w:val="00464109"/>
    <w:rsid w:val="004677FB"/>
    <w:rsid w:val="00474956"/>
    <w:rsid w:val="004750BF"/>
    <w:rsid w:val="00476736"/>
    <w:rsid w:val="0048328F"/>
    <w:rsid w:val="004833A5"/>
    <w:rsid w:val="004A0B21"/>
    <w:rsid w:val="004A18B1"/>
    <w:rsid w:val="004A298E"/>
    <w:rsid w:val="004A501C"/>
    <w:rsid w:val="004B1D55"/>
    <w:rsid w:val="004B527F"/>
    <w:rsid w:val="004B5E53"/>
    <w:rsid w:val="004C4AAA"/>
    <w:rsid w:val="004E5620"/>
    <w:rsid w:val="004F40DE"/>
    <w:rsid w:val="005001D5"/>
    <w:rsid w:val="00500E49"/>
    <w:rsid w:val="00502058"/>
    <w:rsid w:val="00505F0F"/>
    <w:rsid w:val="00514A0C"/>
    <w:rsid w:val="00514D3D"/>
    <w:rsid w:val="00523836"/>
    <w:rsid w:val="00523FD8"/>
    <w:rsid w:val="00534BE6"/>
    <w:rsid w:val="0053714B"/>
    <w:rsid w:val="0055234B"/>
    <w:rsid w:val="005539E8"/>
    <w:rsid w:val="0056263B"/>
    <w:rsid w:val="00562E5B"/>
    <w:rsid w:val="005656B2"/>
    <w:rsid w:val="0057060C"/>
    <w:rsid w:val="005747FC"/>
    <w:rsid w:val="00574A47"/>
    <w:rsid w:val="00582630"/>
    <w:rsid w:val="00591F36"/>
    <w:rsid w:val="00593FB9"/>
    <w:rsid w:val="00594810"/>
    <w:rsid w:val="0059534B"/>
    <w:rsid w:val="00596772"/>
    <w:rsid w:val="005A593F"/>
    <w:rsid w:val="005A74BF"/>
    <w:rsid w:val="005A7803"/>
    <w:rsid w:val="005B3188"/>
    <w:rsid w:val="005B5AFC"/>
    <w:rsid w:val="005B74E1"/>
    <w:rsid w:val="005C2520"/>
    <w:rsid w:val="005C2D0C"/>
    <w:rsid w:val="005C3923"/>
    <w:rsid w:val="005D417E"/>
    <w:rsid w:val="005D7B20"/>
    <w:rsid w:val="005E28E2"/>
    <w:rsid w:val="005F1D2E"/>
    <w:rsid w:val="00601D98"/>
    <w:rsid w:val="00603557"/>
    <w:rsid w:val="00605A6A"/>
    <w:rsid w:val="00606928"/>
    <w:rsid w:val="00612C61"/>
    <w:rsid w:val="006230E6"/>
    <w:rsid w:val="00627093"/>
    <w:rsid w:val="00630375"/>
    <w:rsid w:val="0063669C"/>
    <w:rsid w:val="00637709"/>
    <w:rsid w:val="00646840"/>
    <w:rsid w:val="0065169B"/>
    <w:rsid w:val="00651AF4"/>
    <w:rsid w:val="006702EA"/>
    <w:rsid w:val="00677ABE"/>
    <w:rsid w:val="00681E5E"/>
    <w:rsid w:val="00685042"/>
    <w:rsid w:val="00686A7D"/>
    <w:rsid w:val="00686B38"/>
    <w:rsid w:val="00690950"/>
    <w:rsid w:val="00691BCD"/>
    <w:rsid w:val="006A54D6"/>
    <w:rsid w:val="006B492C"/>
    <w:rsid w:val="006B4D99"/>
    <w:rsid w:val="006C1A96"/>
    <w:rsid w:val="006D327F"/>
    <w:rsid w:val="006D5CA0"/>
    <w:rsid w:val="006F4EB6"/>
    <w:rsid w:val="006F5818"/>
    <w:rsid w:val="006F5D6C"/>
    <w:rsid w:val="00701CAB"/>
    <w:rsid w:val="007037D1"/>
    <w:rsid w:val="00703B78"/>
    <w:rsid w:val="007136C6"/>
    <w:rsid w:val="00722DA7"/>
    <w:rsid w:val="00725C37"/>
    <w:rsid w:val="00726015"/>
    <w:rsid w:val="00732D2F"/>
    <w:rsid w:val="00733DF8"/>
    <w:rsid w:val="007360D6"/>
    <w:rsid w:val="007370A2"/>
    <w:rsid w:val="00743CCE"/>
    <w:rsid w:val="00745A07"/>
    <w:rsid w:val="00746AA2"/>
    <w:rsid w:val="0074719E"/>
    <w:rsid w:val="0075163D"/>
    <w:rsid w:val="007617FF"/>
    <w:rsid w:val="0076618A"/>
    <w:rsid w:val="007664E5"/>
    <w:rsid w:val="007709A5"/>
    <w:rsid w:val="00771E0C"/>
    <w:rsid w:val="007741F3"/>
    <w:rsid w:val="00781A3F"/>
    <w:rsid w:val="007A00F6"/>
    <w:rsid w:val="007A2DDA"/>
    <w:rsid w:val="007B57D0"/>
    <w:rsid w:val="007D1338"/>
    <w:rsid w:val="007E1DF2"/>
    <w:rsid w:val="007E3809"/>
    <w:rsid w:val="007E6715"/>
    <w:rsid w:val="007E78BB"/>
    <w:rsid w:val="007F469F"/>
    <w:rsid w:val="007F71DF"/>
    <w:rsid w:val="0080004A"/>
    <w:rsid w:val="00801F8F"/>
    <w:rsid w:val="00813528"/>
    <w:rsid w:val="00815D9B"/>
    <w:rsid w:val="0082078A"/>
    <w:rsid w:val="00820D44"/>
    <w:rsid w:val="008300D1"/>
    <w:rsid w:val="00830579"/>
    <w:rsid w:val="008308FD"/>
    <w:rsid w:val="00831966"/>
    <w:rsid w:val="00835307"/>
    <w:rsid w:val="00841D85"/>
    <w:rsid w:val="00850ECE"/>
    <w:rsid w:val="008517F6"/>
    <w:rsid w:val="00852D99"/>
    <w:rsid w:val="00860BBA"/>
    <w:rsid w:val="00867B1C"/>
    <w:rsid w:val="00867C35"/>
    <w:rsid w:val="00872C5E"/>
    <w:rsid w:val="00881CBA"/>
    <w:rsid w:val="0088341E"/>
    <w:rsid w:val="008838DD"/>
    <w:rsid w:val="00890946"/>
    <w:rsid w:val="00891576"/>
    <w:rsid w:val="00893080"/>
    <w:rsid w:val="008931D2"/>
    <w:rsid w:val="008A1829"/>
    <w:rsid w:val="008A402C"/>
    <w:rsid w:val="008B1385"/>
    <w:rsid w:val="008C3E7E"/>
    <w:rsid w:val="008C3F09"/>
    <w:rsid w:val="008C4D5E"/>
    <w:rsid w:val="008D7AB4"/>
    <w:rsid w:val="00917CFA"/>
    <w:rsid w:val="00923648"/>
    <w:rsid w:val="00923A2D"/>
    <w:rsid w:val="00924161"/>
    <w:rsid w:val="009349B3"/>
    <w:rsid w:val="009403EC"/>
    <w:rsid w:val="00943292"/>
    <w:rsid w:val="009502D6"/>
    <w:rsid w:val="00951AD1"/>
    <w:rsid w:val="00956E3B"/>
    <w:rsid w:val="009616BC"/>
    <w:rsid w:val="00963BDD"/>
    <w:rsid w:val="0096425E"/>
    <w:rsid w:val="00970255"/>
    <w:rsid w:val="00971C0C"/>
    <w:rsid w:val="009725A5"/>
    <w:rsid w:val="009727AB"/>
    <w:rsid w:val="00981F73"/>
    <w:rsid w:val="009835A4"/>
    <w:rsid w:val="009845DC"/>
    <w:rsid w:val="009943AC"/>
    <w:rsid w:val="00996010"/>
    <w:rsid w:val="0099664A"/>
    <w:rsid w:val="009A2D10"/>
    <w:rsid w:val="009A5B4E"/>
    <w:rsid w:val="009A7FA5"/>
    <w:rsid w:val="009C4696"/>
    <w:rsid w:val="009C73AF"/>
    <w:rsid w:val="009D12A4"/>
    <w:rsid w:val="009D36E9"/>
    <w:rsid w:val="009D4CEA"/>
    <w:rsid w:val="009E033B"/>
    <w:rsid w:val="009E09C1"/>
    <w:rsid w:val="009E444E"/>
    <w:rsid w:val="009E5EAA"/>
    <w:rsid w:val="009F0002"/>
    <w:rsid w:val="00A000ED"/>
    <w:rsid w:val="00A06780"/>
    <w:rsid w:val="00A07FDE"/>
    <w:rsid w:val="00A119E0"/>
    <w:rsid w:val="00A15B4D"/>
    <w:rsid w:val="00A16C92"/>
    <w:rsid w:val="00A21749"/>
    <w:rsid w:val="00A25ABA"/>
    <w:rsid w:val="00A34C8D"/>
    <w:rsid w:val="00A35C2E"/>
    <w:rsid w:val="00A462E3"/>
    <w:rsid w:val="00A4787E"/>
    <w:rsid w:val="00A532DA"/>
    <w:rsid w:val="00A6365E"/>
    <w:rsid w:val="00A649C8"/>
    <w:rsid w:val="00A70BE6"/>
    <w:rsid w:val="00A723E4"/>
    <w:rsid w:val="00A742F6"/>
    <w:rsid w:val="00A74C1B"/>
    <w:rsid w:val="00A82D04"/>
    <w:rsid w:val="00A87863"/>
    <w:rsid w:val="00AA039E"/>
    <w:rsid w:val="00AA331D"/>
    <w:rsid w:val="00AA4924"/>
    <w:rsid w:val="00AA6638"/>
    <w:rsid w:val="00AA7E4B"/>
    <w:rsid w:val="00AB3E94"/>
    <w:rsid w:val="00AB4B5E"/>
    <w:rsid w:val="00AC0488"/>
    <w:rsid w:val="00AC2553"/>
    <w:rsid w:val="00AC6B53"/>
    <w:rsid w:val="00AD1059"/>
    <w:rsid w:val="00AD2C85"/>
    <w:rsid w:val="00AD36C2"/>
    <w:rsid w:val="00AD7F5F"/>
    <w:rsid w:val="00AE6274"/>
    <w:rsid w:val="00B02B47"/>
    <w:rsid w:val="00B06C8C"/>
    <w:rsid w:val="00B0723F"/>
    <w:rsid w:val="00B13D96"/>
    <w:rsid w:val="00B15E69"/>
    <w:rsid w:val="00B20A52"/>
    <w:rsid w:val="00B2223D"/>
    <w:rsid w:val="00B24D31"/>
    <w:rsid w:val="00B26916"/>
    <w:rsid w:val="00B3077A"/>
    <w:rsid w:val="00B325CA"/>
    <w:rsid w:val="00B34496"/>
    <w:rsid w:val="00B353DC"/>
    <w:rsid w:val="00B35B69"/>
    <w:rsid w:val="00B37FAF"/>
    <w:rsid w:val="00B43454"/>
    <w:rsid w:val="00B50899"/>
    <w:rsid w:val="00B63E9E"/>
    <w:rsid w:val="00B726EC"/>
    <w:rsid w:val="00B75E8E"/>
    <w:rsid w:val="00B7751D"/>
    <w:rsid w:val="00B77E28"/>
    <w:rsid w:val="00B815DB"/>
    <w:rsid w:val="00B83270"/>
    <w:rsid w:val="00B847B0"/>
    <w:rsid w:val="00B9159E"/>
    <w:rsid w:val="00B93858"/>
    <w:rsid w:val="00B93EC8"/>
    <w:rsid w:val="00B96F1B"/>
    <w:rsid w:val="00BA40D4"/>
    <w:rsid w:val="00BB1991"/>
    <w:rsid w:val="00BB1B84"/>
    <w:rsid w:val="00BB34AA"/>
    <w:rsid w:val="00BB4943"/>
    <w:rsid w:val="00BE096E"/>
    <w:rsid w:val="00BE111A"/>
    <w:rsid w:val="00BE4AF8"/>
    <w:rsid w:val="00BF1BA2"/>
    <w:rsid w:val="00BF32AB"/>
    <w:rsid w:val="00BF4AFD"/>
    <w:rsid w:val="00C0038A"/>
    <w:rsid w:val="00C02B1D"/>
    <w:rsid w:val="00C045EB"/>
    <w:rsid w:val="00C04968"/>
    <w:rsid w:val="00C07E6F"/>
    <w:rsid w:val="00C14F14"/>
    <w:rsid w:val="00C17FB2"/>
    <w:rsid w:val="00C21879"/>
    <w:rsid w:val="00C226C9"/>
    <w:rsid w:val="00C23D60"/>
    <w:rsid w:val="00C27D17"/>
    <w:rsid w:val="00C35BAA"/>
    <w:rsid w:val="00C40887"/>
    <w:rsid w:val="00C41E4E"/>
    <w:rsid w:val="00C422DC"/>
    <w:rsid w:val="00C4484B"/>
    <w:rsid w:val="00C44D2C"/>
    <w:rsid w:val="00C47A3A"/>
    <w:rsid w:val="00C536E0"/>
    <w:rsid w:val="00C6151A"/>
    <w:rsid w:val="00C61CF2"/>
    <w:rsid w:val="00C62A89"/>
    <w:rsid w:val="00C72D4B"/>
    <w:rsid w:val="00C771E1"/>
    <w:rsid w:val="00C832D0"/>
    <w:rsid w:val="00C83556"/>
    <w:rsid w:val="00C85632"/>
    <w:rsid w:val="00C915A0"/>
    <w:rsid w:val="00C97387"/>
    <w:rsid w:val="00CA0EB6"/>
    <w:rsid w:val="00CA4344"/>
    <w:rsid w:val="00CB2C8F"/>
    <w:rsid w:val="00CB2F5E"/>
    <w:rsid w:val="00CB6A9B"/>
    <w:rsid w:val="00CC1585"/>
    <w:rsid w:val="00CC6795"/>
    <w:rsid w:val="00CD5457"/>
    <w:rsid w:val="00CD56BF"/>
    <w:rsid w:val="00CD5836"/>
    <w:rsid w:val="00CE1F6D"/>
    <w:rsid w:val="00CE416D"/>
    <w:rsid w:val="00CE7D16"/>
    <w:rsid w:val="00D02055"/>
    <w:rsid w:val="00D06C7D"/>
    <w:rsid w:val="00D11469"/>
    <w:rsid w:val="00D15157"/>
    <w:rsid w:val="00D16A0F"/>
    <w:rsid w:val="00D171B1"/>
    <w:rsid w:val="00D242DD"/>
    <w:rsid w:val="00D25FDD"/>
    <w:rsid w:val="00D26ABC"/>
    <w:rsid w:val="00D351DE"/>
    <w:rsid w:val="00D370DF"/>
    <w:rsid w:val="00D46EC0"/>
    <w:rsid w:val="00D5207A"/>
    <w:rsid w:val="00D53A3E"/>
    <w:rsid w:val="00D80958"/>
    <w:rsid w:val="00D848DB"/>
    <w:rsid w:val="00D87F55"/>
    <w:rsid w:val="00DA606F"/>
    <w:rsid w:val="00DB386A"/>
    <w:rsid w:val="00DB506B"/>
    <w:rsid w:val="00DC09EC"/>
    <w:rsid w:val="00DC4270"/>
    <w:rsid w:val="00DD21FA"/>
    <w:rsid w:val="00DD68EC"/>
    <w:rsid w:val="00DE01B8"/>
    <w:rsid w:val="00DE0828"/>
    <w:rsid w:val="00DE1E11"/>
    <w:rsid w:val="00DE4344"/>
    <w:rsid w:val="00DF28F2"/>
    <w:rsid w:val="00DF77DC"/>
    <w:rsid w:val="00E1187F"/>
    <w:rsid w:val="00E122A5"/>
    <w:rsid w:val="00E22075"/>
    <w:rsid w:val="00E22199"/>
    <w:rsid w:val="00E23DE3"/>
    <w:rsid w:val="00E27BCF"/>
    <w:rsid w:val="00E27D7C"/>
    <w:rsid w:val="00E31E23"/>
    <w:rsid w:val="00E32ADA"/>
    <w:rsid w:val="00E3489C"/>
    <w:rsid w:val="00E37C79"/>
    <w:rsid w:val="00E4013F"/>
    <w:rsid w:val="00E44FB4"/>
    <w:rsid w:val="00E639DB"/>
    <w:rsid w:val="00E703C5"/>
    <w:rsid w:val="00E71055"/>
    <w:rsid w:val="00E73542"/>
    <w:rsid w:val="00E824D7"/>
    <w:rsid w:val="00E91C68"/>
    <w:rsid w:val="00E95A1B"/>
    <w:rsid w:val="00E96ED1"/>
    <w:rsid w:val="00EA089C"/>
    <w:rsid w:val="00EA17B0"/>
    <w:rsid w:val="00EA52D9"/>
    <w:rsid w:val="00EC0FD6"/>
    <w:rsid w:val="00ED7883"/>
    <w:rsid w:val="00EE0478"/>
    <w:rsid w:val="00EE0829"/>
    <w:rsid w:val="00EE1F52"/>
    <w:rsid w:val="00EE4B36"/>
    <w:rsid w:val="00EE5DDD"/>
    <w:rsid w:val="00EE6BF2"/>
    <w:rsid w:val="00EE72A3"/>
    <w:rsid w:val="00EF65B1"/>
    <w:rsid w:val="00EF7C3F"/>
    <w:rsid w:val="00F10D8E"/>
    <w:rsid w:val="00F1206A"/>
    <w:rsid w:val="00F17067"/>
    <w:rsid w:val="00F25521"/>
    <w:rsid w:val="00F27794"/>
    <w:rsid w:val="00F3141D"/>
    <w:rsid w:val="00F35137"/>
    <w:rsid w:val="00F37016"/>
    <w:rsid w:val="00F37D15"/>
    <w:rsid w:val="00F50ACE"/>
    <w:rsid w:val="00F53470"/>
    <w:rsid w:val="00F576E9"/>
    <w:rsid w:val="00F64A5F"/>
    <w:rsid w:val="00F64C33"/>
    <w:rsid w:val="00F711FC"/>
    <w:rsid w:val="00F742FE"/>
    <w:rsid w:val="00F7498C"/>
    <w:rsid w:val="00F77E94"/>
    <w:rsid w:val="00F8059B"/>
    <w:rsid w:val="00F8274B"/>
    <w:rsid w:val="00F9235D"/>
    <w:rsid w:val="00FA3C70"/>
    <w:rsid w:val="00FA42DC"/>
    <w:rsid w:val="00FA6E67"/>
    <w:rsid w:val="00FB21F0"/>
    <w:rsid w:val="00FB23F5"/>
    <w:rsid w:val="00FC685F"/>
    <w:rsid w:val="00FD2897"/>
    <w:rsid w:val="00FD2FC9"/>
    <w:rsid w:val="00FE6B57"/>
    <w:rsid w:val="00FE7D64"/>
    <w:rsid w:val="00FF1EE8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CB76"/>
  <w15:docId w15:val="{CF71ABD3-B572-4C5B-BC98-A9F4A67B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9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A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6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6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6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64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38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2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t-mentions-focus">
    <w:name w:val="at-mentions-focus"/>
    <w:basedOn w:val="DefaultParagraphFont"/>
    <w:rsid w:val="00CA0EB6"/>
  </w:style>
  <w:style w:type="paragraph" w:styleId="NoSpacing">
    <w:name w:val="No Spacing"/>
    <w:uiPriority w:val="1"/>
    <w:qFormat/>
    <w:rsid w:val="007664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2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65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6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4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923">
          <w:marLeft w:val="576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29">
          <w:marLeft w:val="1296"/>
          <w:marRight w:val="1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57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93">
          <w:marLeft w:val="1296"/>
          <w:marRight w:val="7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582">
          <w:marLeft w:val="576"/>
          <w:marRight w:val="173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9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7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5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9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6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136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83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964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728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6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3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1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9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7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5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4DB7-9F48-4505-B5E5-B22910A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 Mwende</dc:creator>
  <cp:lastModifiedBy>Stephen Adeun</cp:lastModifiedBy>
  <cp:revision>101</cp:revision>
  <cp:lastPrinted>2019-08-06T10:00:00Z</cp:lastPrinted>
  <dcterms:created xsi:type="dcterms:W3CDTF">2021-09-22T12:01:00Z</dcterms:created>
  <dcterms:modified xsi:type="dcterms:W3CDTF">2021-09-24T07:25:00Z</dcterms:modified>
</cp:coreProperties>
</file>